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5C" w:rsidRPr="00ED4422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 w:rsidR="00572433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ное </w:t>
      </w: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образовательное учреждение  </w:t>
      </w:r>
    </w:p>
    <w:p w:rsidR="0049315C" w:rsidRPr="00ED4422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>"Белоярская средняя общеобразовательная школа № 1"</w:t>
      </w:r>
    </w:p>
    <w:p w:rsidR="0049315C" w:rsidRPr="00ED4422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>Верхнекетского</w:t>
      </w:r>
      <w:proofErr w:type="spellEnd"/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Томской области</w:t>
      </w:r>
    </w:p>
    <w:p w:rsidR="0049315C" w:rsidRPr="00ED4422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5C" w:rsidRPr="00ED4422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5C" w:rsidRPr="00ED4422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</w:t>
      </w:r>
    </w:p>
    <w:p w:rsidR="0049315C" w:rsidRPr="00ED4422" w:rsidRDefault="0049315C" w:rsidP="00493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5C" w:rsidRPr="00ED4422" w:rsidRDefault="0049315C" w:rsidP="00493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6</w:t>
      </w:r>
      <w:r w:rsidRPr="00F03467">
        <w:rPr>
          <w:rFonts w:ascii="Times New Roman" w:hAnsi="Times New Roman" w:cs="Times New Roman"/>
          <w:b/>
          <w:sz w:val="24"/>
          <w:szCs w:val="24"/>
        </w:rPr>
        <w:t xml:space="preserve">.2014 </w:t>
      </w:r>
      <w:r w:rsidRPr="00F03467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F034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034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1</w:t>
      </w:r>
    </w:p>
    <w:p w:rsidR="0049315C" w:rsidRPr="00ED4422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>р.п. Белый Яр</w:t>
      </w:r>
    </w:p>
    <w:p w:rsidR="0049315C" w:rsidRPr="00ED4422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5C" w:rsidRPr="00ED4422" w:rsidRDefault="0049315C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5C" w:rsidRDefault="0049315C" w:rsidP="004931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22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и Фестиваля-конкурса </w:t>
      </w:r>
    </w:p>
    <w:p w:rsidR="0049315C" w:rsidRDefault="0049315C" w:rsidP="004931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го творчества</w:t>
      </w:r>
    </w:p>
    <w:p w:rsidR="0049315C" w:rsidRDefault="0049315C" w:rsidP="009076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тнокультурный калейдоскоп Сибири»</w:t>
      </w:r>
    </w:p>
    <w:p w:rsidR="00907644" w:rsidRPr="00907644" w:rsidRDefault="00907644" w:rsidP="0090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F9" w:rsidRPr="0049315C" w:rsidRDefault="0049315C" w:rsidP="00493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59AE">
        <w:rPr>
          <w:rFonts w:ascii="Times New Roman" w:hAnsi="Times New Roman"/>
          <w:sz w:val="24"/>
          <w:szCs w:val="24"/>
        </w:rPr>
        <w:t>В соответствии с планом Открытых образовательных событий сети Центров этнокультурного образования Томской области на 2014 год ОГБУ «Региональный центр развития образования»</w:t>
      </w:r>
      <w:r>
        <w:rPr>
          <w:rFonts w:ascii="Times New Roman" w:hAnsi="Times New Roman"/>
          <w:sz w:val="24"/>
          <w:szCs w:val="24"/>
        </w:rPr>
        <w:t>, плана работы Центра этнокультурного образования «Солнцеворот» МБОУ «Белоярская средняя общеобразовательная школа №1»</w:t>
      </w:r>
      <w:r w:rsidRPr="00F75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13-2014 учебный год </w:t>
      </w:r>
      <w:r w:rsidR="0052571A">
        <w:rPr>
          <w:rFonts w:ascii="Times New Roman" w:hAnsi="Times New Roman" w:cs="Times New Roman"/>
          <w:sz w:val="24"/>
          <w:szCs w:val="24"/>
        </w:rPr>
        <w:t xml:space="preserve">10 июня 2014 года  на базе МБОУ «Белоярская средняя общеобразовательная школа №1»  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было проведено межмуниципальное сетевое образовательное мероприятие - </w:t>
      </w:r>
      <w:r w:rsidR="009325F9">
        <w:rPr>
          <w:rFonts w:ascii="Times New Roman" w:hAnsi="Times New Roman" w:cs="Times New Roman"/>
          <w:sz w:val="24"/>
          <w:szCs w:val="24"/>
        </w:rPr>
        <w:t xml:space="preserve"> открытый Фестиваль-конкурс детского творчества </w:t>
      </w:r>
      <w:r w:rsidR="009325F9" w:rsidRPr="009325F9">
        <w:rPr>
          <w:rFonts w:ascii="Times New Roman" w:hAnsi="Times New Roman" w:cs="Times New Roman"/>
          <w:sz w:val="24"/>
          <w:szCs w:val="24"/>
        </w:rPr>
        <w:t>«Этнокультурный</w:t>
      </w:r>
      <w:proofErr w:type="gramEnd"/>
      <w:r w:rsidR="009325F9" w:rsidRPr="009325F9">
        <w:rPr>
          <w:rFonts w:ascii="Times New Roman" w:hAnsi="Times New Roman" w:cs="Times New Roman"/>
          <w:sz w:val="24"/>
          <w:szCs w:val="24"/>
        </w:rPr>
        <w:t xml:space="preserve"> калейдоскоп Сибири»</w:t>
      </w:r>
      <w:r w:rsidR="009325F9">
        <w:rPr>
          <w:rFonts w:ascii="Times New Roman" w:hAnsi="Times New Roman" w:cs="Times New Roman"/>
          <w:sz w:val="24"/>
          <w:szCs w:val="24"/>
        </w:rPr>
        <w:t xml:space="preserve">.  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 В проведении </w:t>
      </w:r>
      <w:r w:rsidR="009325F9">
        <w:rPr>
          <w:rFonts w:ascii="Times New Roman" w:hAnsi="Times New Roman" w:cs="Times New Roman"/>
          <w:sz w:val="24"/>
          <w:szCs w:val="24"/>
        </w:rPr>
        <w:t xml:space="preserve">открытого Фестиваля-конкурса детского творчества </w:t>
      </w:r>
      <w:r w:rsidR="009325F9"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="009325F9">
        <w:rPr>
          <w:rFonts w:ascii="Times New Roman" w:hAnsi="Times New Roman" w:cs="Times New Roman"/>
          <w:sz w:val="24"/>
          <w:szCs w:val="24"/>
        </w:rPr>
        <w:t xml:space="preserve"> 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BF094B">
        <w:rPr>
          <w:rFonts w:ascii="Times New Roman" w:hAnsi="Times New Roman" w:cs="Times New Roman"/>
          <w:sz w:val="24"/>
          <w:szCs w:val="24"/>
        </w:rPr>
        <w:t>147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BF094B">
        <w:rPr>
          <w:rFonts w:ascii="Times New Roman" w:hAnsi="Times New Roman" w:cs="Times New Roman"/>
          <w:sz w:val="24"/>
          <w:szCs w:val="24"/>
        </w:rPr>
        <w:t>, 38 педагогов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 из 1</w:t>
      </w:r>
      <w:r w:rsidR="00AF3A66">
        <w:rPr>
          <w:rFonts w:ascii="Times New Roman" w:hAnsi="Times New Roman" w:cs="Times New Roman"/>
          <w:sz w:val="24"/>
          <w:szCs w:val="24"/>
        </w:rPr>
        <w:t>3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-ти общеобразовательных организаций </w:t>
      </w:r>
      <w:proofErr w:type="spellStart"/>
      <w:r w:rsidR="009325F9" w:rsidRPr="009325F9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9325F9" w:rsidRPr="009325F9">
        <w:rPr>
          <w:rFonts w:ascii="Times New Roman" w:hAnsi="Times New Roman" w:cs="Times New Roman"/>
          <w:sz w:val="24"/>
          <w:szCs w:val="24"/>
        </w:rPr>
        <w:t xml:space="preserve">, </w:t>
      </w:r>
      <w:r w:rsidR="0052571A">
        <w:rPr>
          <w:rFonts w:ascii="Times New Roman" w:hAnsi="Times New Roman" w:cs="Times New Roman"/>
          <w:sz w:val="24"/>
          <w:szCs w:val="24"/>
        </w:rPr>
        <w:t>Томского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5F9" w:rsidRPr="009325F9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9325F9" w:rsidRPr="009325F9">
        <w:rPr>
          <w:rFonts w:ascii="Times New Roman" w:hAnsi="Times New Roman" w:cs="Times New Roman"/>
          <w:sz w:val="24"/>
          <w:szCs w:val="24"/>
        </w:rPr>
        <w:t xml:space="preserve">, </w:t>
      </w:r>
      <w:r w:rsidR="0052571A">
        <w:rPr>
          <w:rFonts w:ascii="Times New Roman" w:hAnsi="Times New Roman" w:cs="Times New Roman"/>
          <w:sz w:val="24"/>
          <w:szCs w:val="24"/>
        </w:rPr>
        <w:t>Первомайского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 районов. </w:t>
      </w:r>
    </w:p>
    <w:p w:rsidR="008358F5" w:rsidRPr="008358F5" w:rsidRDefault="008358F5" w:rsidP="00B14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>
        <w:rPr>
          <w:rFonts w:ascii="Times New Roman" w:hAnsi="Times New Roman" w:cs="Times New Roman"/>
          <w:sz w:val="24"/>
          <w:szCs w:val="24"/>
        </w:rPr>
        <w:t xml:space="preserve"> проводился на 4 конкурсных  площадках: </w:t>
      </w:r>
    </w:p>
    <w:p w:rsidR="008358F5" w:rsidRDefault="008358F5" w:rsidP="00835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6326">
        <w:rPr>
          <w:rFonts w:ascii="Times New Roman" w:hAnsi="Times New Roman"/>
          <w:sz w:val="24"/>
          <w:szCs w:val="24"/>
        </w:rPr>
        <w:t>Выставка детского творчества «</w:t>
      </w:r>
      <w:r w:rsidRPr="008358F5">
        <w:rPr>
          <w:rFonts w:ascii="Times New Roman" w:hAnsi="Times New Roman"/>
          <w:sz w:val="24"/>
          <w:szCs w:val="24"/>
        </w:rPr>
        <w:t>Моя Родина – Сибирь, многолика и едина»</w:t>
      </w:r>
      <w:r>
        <w:rPr>
          <w:rFonts w:ascii="Times New Roman" w:hAnsi="Times New Roman"/>
          <w:sz w:val="24"/>
          <w:szCs w:val="24"/>
        </w:rPr>
        <w:t>;</w:t>
      </w:r>
    </w:p>
    <w:p w:rsidR="008358F5" w:rsidRDefault="008358F5" w:rsidP="00835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F5">
        <w:rPr>
          <w:rFonts w:ascii="Times New Roman" w:hAnsi="Times New Roman"/>
          <w:sz w:val="24"/>
          <w:szCs w:val="24"/>
        </w:rPr>
        <w:t>- Конкурс научно-исследовательских работ «Солнцеворот»</w:t>
      </w:r>
      <w:r>
        <w:rPr>
          <w:rFonts w:ascii="Times New Roman" w:hAnsi="Times New Roman"/>
          <w:sz w:val="24"/>
          <w:szCs w:val="24"/>
        </w:rPr>
        <w:t>;</w:t>
      </w:r>
    </w:p>
    <w:p w:rsidR="008358F5" w:rsidRDefault="008358F5" w:rsidP="00835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F5">
        <w:rPr>
          <w:rFonts w:ascii="Times New Roman" w:hAnsi="Times New Roman"/>
          <w:sz w:val="24"/>
          <w:szCs w:val="24"/>
        </w:rPr>
        <w:t>- Конкурс-концерт детского  творчества «Гуляй душа»</w:t>
      </w:r>
      <w:r>
        <w:rPr>
          <w:rFonts w:ascii="Times New Roman" w:hAnsi="Times New Roman"/>
          <w:sz w:val="24"/>
          <w:szCs w:val="24"/>
        </w:rPr>
        <w:t>;</w:t>
      </w:r>
    </w:p>
    <w:p w:rsidR="008358F5" w:rsidRDefault="008358F5" w:rsidP="00835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8F5">
        <w:rPr>
          <w:rFonts w:ascii="Times New Roman" w:hAnsi="Times New Roman"/>
          <w:sz w:val="24"/>
          <w:szCs w:val="24"/>
        </w:rPr>
        <w:t>- Спортивные соревнования «Русская лапта» среди обучающихся 6-7 классов</w:t>
      </w:r>
      <w:r>
        <w:rPr>
          <w:rFonts w:ascii="Times New Roman" w:hAnsi="Times New Roman"/>
          <w:sz w:val="24"/>
          <w:szCs w:val="24"/>
        </w:rPr>
        <w:t>.</w:t>
      </w:r>
    </w:p>
    <w:p w:rsidR="008358F5" w:rsidRDefault="008358F5" w:rsidP="00B141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Фестиваля-конкурса была организована работа мастер-классов: </w:t>
      </w:r>
    </w:p>
    <w:p w:rsidR="008358F5" w:rsidRDefault="008358F5" w:rsidP="008358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На  одной игле»;</w:t>
      </w:r>
    </w:p>
    <w:p w:rsidR="008358F5" w:rsidRDefault="008358F5" w:rsidP="008358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Обрядовая кукла»;</w:t>
      </w:r>
    </w:p>
    <w:p w:rsidR="008358F5" w:rsidRDefault="008358F5" w:rsidP="008358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Калинка»;</w:t>
      </w:r>
    </w:p>
    <w:p w:rsidR="00B523F7" w:rsidRDefault="008358F5" w:rsidP="002063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Расписное разнотравье»</w:t>
      </w:r>
      <w:r w:rsidR="00206326">
        <w:rPr>
          <w:rFonts w:ascii="Times New Roman" w:hAnsi="Times New Roman"/>
          <w:sz w:val="24"/>
          <w:szCs w:val="24"/>
        </w:rPr>
        <w:t>.</w:t>
      </w:r>
    </w:p>
    <w:p w:rsidR="00206326" w:rsidRDefault="00206326" w:rsidP="00B14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ставке детского творчества «</w:t>
      </w:r>
      <w:r w:rsidRPr="008358F5">
        <w:rPr>
          <w:rFonts w:ascii="Times New Roman" w:hAnsi="Times New Roman"/>
          <w:sz w:val="24"/>
          <w:szCs w:val="24"/>
        </w:rPr>
        <w:t>Моя Родина – Сибирь, многолика и едина»</w:t>
      </w:r>
      <w:r>
        <w:rPr>
          <w:rFonts w:ascii="Times New Roman" w:hAnsi="Times New Roman"/>
          <w:sz w:val="24"/>
          <w:szCs w:val="24"/>
        </w:rPr>
        <w:t xml:space="preserve"> участвовало</w:t>
      </w:r>
      <w:r w:rsidR="0029603D">
        <w:rPr>
          <w:rFonts w:ascii="Times New Roman" w:hAnsi="Times New Roman"/>
          <w:sz w:val="24"/>
          <w:szCs w:val="24"/>
        </w:rPr>
        <w:t xml:space="preserve"> 39</w:t>
      </w:r>
      <w:r w:rsidR="00AF6098">
        <w:rPr>
          <w:rFonts w:ascii="Times New Roman" w:hAnsi="Times New Roman"/>
          <w:sz w:val="24"/>
          <w:szCs w:val="24"/>
        </w:rPr>
        <w:t xml:space="preserve"> учащихся; в конкурсе научно-исследовательских работе «Солнцеворот» </w:t>
      </w:r>
      <w:r w:rsidR="00F30A48">
        <w:rPr>
          <w:rFonts w:ascii="Times New Roman" w:hAnsi="Times New Roman"/>
          <w:sz w:val="24"/>
          <w:szCs w:val="24"/>
        </w:rPr>
        <w:t>- 11</w:t>
      </w:r>
      <w:r w:rsidR="0056296C">
        <w:rPr>
          <w:rFonts w:ascii="Times New Roman" w:hAnsi="Times New Roman"/>
          <w:sz w:val="24"/>
          <w:szCs w:val="24"/>
        </w:rPr>
        <w:t>; к</w:t>
      </w:r>
      <w:r w:rsidR="0056296C" w:rsidRPr="008358F5">
        <w:rPr>
          <w:rFonts w:ascii="Times New Roman" w:hAnsi="Times New Roman"/>
          <w:sz w:val="24"/>
          <w:szCs w:val="24"/>
        </w:rPr>
        <w:t>онкурс-концерт детского  творчества «Гуляй душа»</w:t>
      </w:r>
      <w:r w:rsidR="00507A5F">
        <w:rPr>
          <w:rFonts w:ascii="Times New Roman" w:hAnsi="Times New Roman"/>
          <w:sz w:val="24"/>
          <w:szCs w:val="24"/>
        </w:rPr>
        <w:t xml:space="preserve"> - 83</w:t>
      </w:r>
      <w:r w:rsidR="00B523F7">
        <w:rPr>
          <w:rFonts w:ascii="Times New Roman" w:hAnsi="Times New Roman"/>
          <w:sz w:val="24"/>
          <w:szCs w:val="24"/>
        </w:rPr>
        <w:t>; с</w:t>
      </w:r>
      <w:r w:rsidR="00B523F7" w:rsidRPr="008358F5">
        <w:rPr>
          <w:rFonts w:ascii="Times New Roman" w:hAnsi="Times New Roman"/>
          <w:sz w:val="24"/>
          <w:szCs w:val="24"/>
        </w:rPr>
        <w:t>портивные соревнования «Русская лапта» среди обучающихся 6-7 классов</w:t>
      </w:r>
      <w:r w:rsidR="00B523F7">
        <w:rPr>
          <w:rFonts w:ascii="Times New Roman" w:hAnsi="Times New Roman"/>
          <w:sz w:val="24"/>
          <w:szCs w:val="24"/>
        </w:rPr>
        <w:t xml:space="preserve"> – 14.</w:t>
      </w:r>
    </w:p>
    <w:p w:rsidR="008358F5" w:rsidRPr="00206326" w:rsidRDefault="00206326" w:rsidP="002063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</w:t>
      </w:r>
      <w:r w:rsidR="008358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суждено</w:t>
      </w:r>
      <w:r w:rsidR="00894E05">
        <w:rPr>
          <w:rFonts w:ascii="Times New Roman" w:hAnsi="Times New Roman" w:cs="Times New Roman"/>
          <w:sz w:val="24"/>
          <w:szCs w:val="24"/>
        </w:rPr>
        <w:t xml:space="preserve"> 56</w:t>
      </w:r>
      <w:r w:rsidR="00B1415A">
        <w:rPr>
          <w:rFonts w:ascii="Times New Roman" w:hAnsi="Times New Roman" w:cs="Times New Roman"/>
          <w:sz w:val="24"/>
          <w:szCs w:val="24"/>
        </w:rPr>
        <w:t xml:space="preserve"> призовых м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71A" w:rsidRPr="009325F9" w:rsidRDefault="0052571A" w:rsidP="00525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</w:p>
    <w:p w:rsidR="00371DFA" w:rsidRPr="00D01206" w:rsidRDefault="00D01206" w:rsidP="0007385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к 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а ю:</w:t>
      </w:r>
    </w:p>
    <w:p w:rsidR="00B1415A" w:rsidRPr="00B1415A" w:rsidRDefault="00B1415A" w:rsidP="00B141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1415A">
        <w:rPr>
          <w:rFonts w:ascii="Times New Roman" w:hAnsi="Times New Roman" w:cs="Times New Roman"/>
          <w:sz w:val="24"/>
          <w:szCs w:val="24"/>
        </w:rPr>
        <w:t xml:space="preserve">Утвердить итоги </w:t>
      </w:r>
      <w:r>
        <w:rPr>
          <w:rFonts w:ascii="Times New Roman" w:hAnsi="Times New Roman" w:cs="Times New Roman"/>
          <w:sz w:val="24"/>
          <w:szCs w:val="24"/>
        </w:rPr>
        <w:t xml:space="preserve">Открытого Фестиваля-конкурса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Pr="00B1415A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B1415A" w:rsidRDefault="00B1415A" w:rsidP="00B141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5A">
        <w:rPr>
          <w:rFonts w:ascii="Times New Roman" w:hAnsi="Times New Roman" w:cs="Times New Roman"/>
          <w:sz w:val="24"/>
          <w:szCs w:val="24"/>
        </w:rPr>
        <w:t xml:space="preserve">2.Утвердить список победителей и призёров </w:t>
      </w:r>
      <w:r>
        <w:rPr>
          <w:rFonts w:ascii="Times New Roman" w:hAnsi="Times New Roman" w:cs="Times New Roman"/>
          <w:sz w:val="24"/>
          <w:szCs w:val="24"/>
        </w:rPr>
        <w:t xml:space="preserve">Открытого Фестиваля-конкурса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15A">
        <w:rPr>
          <w:rFonts w:ascii="Times New Roman" w:hAnsi="Times New Roman" w:cs="Times New Roman"/>
          <w:sz w:val="24"/>
          <w:szCs w:val="24"/>
        </w:rPr>
        <w:t>и вручить дипломы Управления образова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8E7AD8">
        <w:rPr>
          <w:rFonts w:ascii="Times New Roman" w:hAnsi="Times New Roman" w:cs="Times New Roman"/>
          <w:sz w:val="24"/>
          <w:szCs w:val="24"/>
        </w:rPr>
        <w:t xml:space="preserve"> района (Приложение №2).</w:t>
      </w:r>
    </w:p>
    <w:p w:rsidR="008E7AD8" w:rsidRPr="00086F7A" w:rsidRDefault="008E7AD8" w:rsidP="008E7AD8">
      <w:pPr>
        <w:jc w:val="both"/>
        <w:rPr>
          <w:rFonts w:ascii="Times New Roman" w:hAnsi="Times New Roman" w:cs="Times New Roman"/>
          <w:sz w:val="24"/>
          <w:szCs w:val="24"/>
        </w:rPr>
      </w:pPr>
      <w:r w:rsidRPr="00086F7A">
        <w:rPr>
          <w:rFonts w:ascii="Times New Roman" w:hAnsi="Times New Roman" w:cs="Times New Roman"/>
          <w:sz w:val="24"/>
          <w:szCs w:val="24"/>
        </w:rPr>
        <w:t>3.Объявить благодарность:</w:t>
      </w:r>
    </w:p>
    <w:p w:rsidR="008E7AD8" w:rsidRPr="00086F7A" w:rsidRDefault="008E7AD8" w:rsidP="008E7A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F7A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7A">
        <w:rPr>
          <w:rFonts w:ascii="Times New Roman" w:hAnsi="Times New Roman" w:cs="Times New Roman"/>
          <w:sz w:val="24"/>
          <w:szCs w:val="24"/>
        </w:rPr>
        <w:t xml:space="preserve">за качественную организацию и проведение межмуниципального сетев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Pr="00086F7A">
        <w:rPr>
          <w:rFonts w:ascii="Times New Roman" w:hAnsi="Times New Roman" w:cs="Times New Roman"/>
          <w:sz w:val="24"/>
          <w:szCs w:val="24"/>
        </w:rPr>
        <w:t>: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</w:t>
      </w:r>
      <w:r w:rsidRPr="00086F7A">
        <w:rPr>
          <w:rFonts w:ascii="Times New Roman" w:hAnsi="Times New Roman" w:cs="Times New Roman"/>
          <w:sz w:val="24"/>
          <w:szCs w:val="24"/>
        </w:rPr>
        <w:t>, заместителю директора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</w:t>
      </w:r>
      <w:r w:rsidRPr="00086F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скутовой М.В., учителю ИЗО </w:t>
      </w:r>
      <w:r w:rsidRPr="00086F7A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</w:t>
      </w:r>
      <w:r w:rsidRPr="00086F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угровой Л.А., лаборанту, 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зловой Т.В., учителю начальных классов, 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ажен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учителю физической культуры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обановой Л.А.,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ХЧ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идневой Л.А., зам. директора по ВР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чневой О.А., педагогу дополнительного образования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всеевой И.А., старшей пионервожатой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ж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З., учителю иностранного языка, 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, учителю технологии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новой С.С., учителю географии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ж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Б., учителю химии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ельмах Е.А., учителю математики, 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библиотекарь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ат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Л., учителю начальных классов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Ю., учителю начальных классов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р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, учителю начальных классов, 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аш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, заведующей столовой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, повару, 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, повару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льяной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Ф., повару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харовой В.В., кухонной рабочей,</w:t>
      </w:r>
    </w:p>
    <w:p w:rsidR="008E7AD8" w:rsidRPr="00086F7A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репановой Е.В.,</w:t>
      </w:r>
      <w:r w:rsidRPr="00223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хонной рабочей. </w:t>
      </w:r>
    </w:p>
    <w:p w:rsidR="008E7AD8" w:rsidRDefault="008E7AD8" w:rsidP="008E7A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F7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7A">
        <w:rPr>
          <w:rFonts w:ascii="Times New Roman" w:hAnsi="Times New Roman" w:cs="Times New Roman"/>
          <w:sz w:val="24"/>
          <w:szCs w:val="24"/>
        </w:rPr>
        <w:t xml:space="preserve">за качественную подготовку победителей и призеров межмуниципального сетев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6F7A">
        <w:rPr>
          <w:rFonts w:ascii="Times New Roman" w:hAnsi="Times New Roman" w:cs="Times New Roman"/>
          <w:sz w:val="24"/>
          <w:szCs w:val="24"/>
        </w:rPr>
        <w:t>учителям, указанным в п.2 данного приказа.</w:t>
      </w:r>
    </w:p>
    <w:p w:rsidR="008E7AD8" w:rsidRDefault="008E7AD8" w:rsidP="008E7A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 помощь в организации и проведении</w:t>
      </w:r>
      <w:r w:rsidRPr="003B666C">
        <w:rPr>
          <w:rFonts w:ascii="Times New Roman" w:hAnsi="Times New Roman" w:cs="Times New Roman"/>
          <w:sz w:val="24"/>
          <w:szCs w:val="24"/>
        </w:rPr>
        <w:t xml:space="preserve"> </w:t>
      </w:r>
      <w:r w:rsidRPr="00086F7A">
        <w:rPr>
          <w:rFonts w:ascii="Times New Roman" w:hAnsi="Times New Roman" w:cs="Times New Roman"/>
          <w:sz w:val="24"/>
          <w:szCs w:val="24"/>
        </w:rPr>
        <w:t xml:space="preserve">межмуниципального сетев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, директору МАУ «Культура»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н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начальнику службы оборудования районного Центра культуры и досуга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гу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Ф., директору централизованной библиотечной системы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х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специалисту центральной библиотеки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апшиной И.В., художественному руководителю районного Центра культуры и досуга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соновой Т.П., руководителю и балетмейстеру танцевальной группы «Ритм» районного Центра культуры и досуга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г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, художнику по костюмам районного Центра культуры и досуга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ва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зам. директора, руководителю музея,  руководителю детского игрового клу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Ход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А., тренеру ДЮСШ им. А.Карпова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ргееву С.Г., учителю физической культуры МА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Роман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В., преподавателю ИЗО ДШИ,</w:t>
      </w:r>
    </w:p>
    <w:p w:rsidR="008E7AD8" w:rsidRDefault="008E7AD8" w:rsidP="008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, специалисту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</w:t>
      </w:r>
    </w:p>
    <w:p w:rsidR="008E7AD8" w:rsidRPr="00237B51" w:rsidRDefault="008E7AD8" w:rsidP="008E7AD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-</w:t>
      </w:r>
      <w:r w:rsidRPr="00B316B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апустиной О.И., </w:t>
      </w:r>
      <w:r w:rsidRPr="00237B5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таршему методисту отдела обеспечения функционирования мониторинга и развития образования управления образования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хнекет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8E7AD8" w:rsidRDefault="008E7AD8" w:rsidP="008E7A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AD8" w:rsidRDefault="008E7AD8" w:rsidP="008E7A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Белоярская СОШ №1» ___________ Н.В.Филиппова</w:t>
      </w: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Pr="00FF59EE" w:rsidRDefault="0073186A" w:rsidP="0073186A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FF59EE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73186A" w:rsidRPr="00FF59EE" w:rsidRDefault="0073186A" w:rsidP="0073186A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FF59EE">
        <w:rPr>
          <w:rFonts w:ascii="Times New Roman" w:hAnsi="Times New Roman" w:cs="Times New Roman"/>
          <w:sz w:val="20"/>
          <w:szCs w:val="20"/>
        </w:rPr>
        <w:t xml:space="preserve">к приказу </w:t>
      </w:r>
    </w:p>
    <w:p w:rsidR="0073186A" w:rsidRDefault="0073186A" w:rsidP="0073186A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FF59EE">
        <w:rPr>
          <w:rFonts w:ascii="Times New Roman" w:hAnsi="Times New Roman" w:cs="Times New Roman"/>
          <w:sz w:val="20"/>
          <w:szCs w:val="20"/>
        </w:rPr>
        <w:t>.06.2014</w:t>
      </w:r>
      <w:r w:rsidRPr="00FF59E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F59EE">
        <w:rPr>
          <w:rFonts w:ascii="Times New Roman" w:hAnsi="Times New Roman" w:cs="Times New Roman"/>
          <w:sz w:val="20"/>
          <w:szCs w:val="20"/>
        </w:rPr>
        <w:t xml:space="preserve">№ </w:t>
      </w:r>
    </w:p>
    <w:p w:rsidR="0073186A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Pr="00FF59EE" w:rsidRDefault="0073186A" w:rsidP="0073186A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F2F">
        <w:rPr>
          <w:rFonts w:ascii="Times New Roman" w:hAnsi="Times New Roman" w:cs="Times New Roman"/>
          <w:sz w:val="24"/>
          <w:szCs w:val="24"/>
        </w:rPr>
        <w:t xml:space="preserve">Итоги межмуниципального сетев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Pr="00086F7A">
        <w:rPr>
          <w:rFonts w:ascii="Times New Roman" w:hAnsi="Times New Roman" w:cs="Times New Roman"/>
          <w:sz w:val="24"/>
          <w:szCs w:val="24"/>
        </w:rPr>
        <w:t>:</w:t>
      </w:r>
    </w:p>
    <w:p w:rsidR="0073186A" w:rsidRPr="00567F2F" w:rsidRDefault="0073186A" w:rsidP="007318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9"/>
        <w:gridCol w:w="1766"/>
        <w:gridCol w:w="1842"/>
        <w:gridCol w:w="1701"/>
        <w:gridCol w:w="1985"/>
      </w:tblGrid>
      <w:tr w:rsidR="0073186A" w:rsidRPr="00567F2F" w:rsidTr="0073186A">
        <w:tc>
          <w:tcPr>
            <w:tcW w:w="2629" w:type="dxa"/>
            <w:vMerge w:val="restart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  <w:lang w:val="en-US"/>
              </w:rPr>
              <w:t>ОУ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Кол-во</w:t>
            </w:r>
            <w:proofErr w:type="spellEnd"/>
            <w:r w:rsidRPr="00FF59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участ</w:t>
            </w:r>
            <w:proofErr w:type="spellEnd"/>
            <w:r w:rsidRPr="00FF59EE">
              <w:rPr>
                <w:rFonts w:ascii="Times New Roman" w:hAnsi="Times New Roman" w:cs="Times New Roman"/>
              </w:rPr>
              <w:t>ни</w:t>
            </w: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ков</w:t>
            </w:r>
            <w:proofErr w:type="spellEnd"/>
          </w:p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FF59EE">
              <w:rPr>
                <w:rFonts w:ascii="Times New Roman" w:hAnsi="Times New Roman" w:cs="Times New Roman"/>
              </w:rPr>
              <w:t>призовых</w:t>
            </w:r>
            <w:proofErr w:type="gramEnd"/>
          </w:p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ест</w:t>
            </w:r>
          </w:p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и</w:t>
            </w:r>
            <w:r w:rsidRPr="00FF59EE">
              <w:rPr>
                <w:rFonts w:ascii="Times New Roman" w:hAnsi="Times New Roman" w:cs="Times New Roman"/>
                <w:lang w:val="en-US"/>
              </w:rPr>
              <w:t xml:space="preserve">з </w:t>
            </w: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них</w:t>
            </w:r>
            <w:proofErr w:type="spellEnd"/>
          </w:p>
        </w:tc>
      </w:tr>
      <w:tr w:rsidR="0073186A" w:rsidRPr="00567F2F" w:rsidTr="0073186A">
        <w:tc>
          <w:tcPr>
            <w:tcW w:w="2629" w:type="dxa"/>
            <w:vMerge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9EE">
              <w:rPr>
                <w:rFonts w:ascii="Times New Roman" w:hAnsi="Times New Roman" w:cs="Times New Roman"/>
                <w:b/>
              </w:rPr>
              <w:t>Победители</w:t>
            </w:r>
          </w:p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985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  <w:b/>
              </w:rPr>
              <w:t>Призёры 2014</w:t>
            </w:r>
          </w:p>
        </w:tc>
      </w:tr>
      <w:tr w:rsidR="0073186A" w:rsidRPr="00567F2F" w:rsidTr="0073186A">
        <w:tc>
          <w:tcPr>
            <w:tcW w:w="2629" w:type="dxa"/>
            <w:shd w:val="clear" w:color="auto" w:fill="auto"/>
          </w:tcPr>
          <w:p w:rsidR="0073186A" w:rsidRPr="00FF59EE" w:rsidRDefault="0073186A" w:rsidP="0073186A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БОУ «</w:t>
            </w:r>
            <w:r w:rsidRPr="00FF59EE">
              <w:rPr>
                <w:rFonts w:ascii="Times New Roman" w:hAnsi="Times New Roman" w:cs="Times New Roman"/>
                <w:lang w:val="en-US"/>
              </w:rPr>
              <w:t>СОШ №</w:t>
            </w:r>
            <w:r w:rsidRPr="00FF59EE">
              <w:rPr>
                <w:rFonts w:ascii="Times New Roman" w:hAnsi="Times New Roman" w:cs="Times New Roman"/>
              </w:rPr>
              <w:t xml:space="preserve">1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66" w:type="dxa"/>
            <w:shd w:val="clear" w:color="auto" w:fill="auto"/>
          </w:tcPr>
          <w:p w:rsidR="0073186A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1</w:t>
            </w:r>
          </w:p>
        </w:tc>
      </w:tr>
      <w:tr w:rsidR="0073186A" w:rsidRPr="00567F2F" w:rsidTr="0073186A">
        <w:tc>
          <w:tcPr>
            <w:tcW w:w="2629" w:type="dxa"/>
            <w:shd w:val="clear" w:color="auto" w:fill="auto"/>
          </w:tcPr>
          <w:p w:rsidR="0073186A" w:rsidRPr="00FF59EE" w:rsidRDefault="0073186A" w:rsidP="0073186A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БОУ «</w:t>
            </w:r>
            <w:r w:rsidRPr="00FF59EE">
              <w:rPr>
                <w:rFonts w:ascii="Times New Roman" w:hAnsi="Times New Roman" w:cs="Times New Roman"/>
                <w:lang w:val="en-US"/>
              </w:rPr>
              <w:t>СОШ №</w:t>
            </w:r>
            <w:r w:rsidRPr="00FF59EE">
              <w:rPr>
                <w:rFonts w:ascii="Times New Roman" w:hAnsi="Times New Roman" w:cs="Times New Roman"/>
              </w:rPr>
              <w:t xml:space="preserve">2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66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</w:tr>
      <w:tr w:rsidR="0073186A" w:rsidRPr="00567F2F" w:rsidTr="0073186A">
        <w:tc>
          <w:tcPr>
            <w:tcW w:w="2629" w:type="dxa"/>
            <w:shd w:val="clear" w:color="auto" w:fill="auto"/>
          </w:tcPr>
          <w:p w:rsidR="0073186A" w:rsidRPr="00FF59EE" w:rsidRDefault="0073186A" w:rsidP="0073186A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МАОУ ДОД «Районный дом творчества </w:t>
            </w:r>
            <w:proofErr w:type="gramStart"/>
            <w:r w:rsidRPr="00FF59EE">
              <w:rPr>
                <w:rFonts w:ascii="Times New Roman" w:hAnsi="Times New Roman" w:cs="Times New Roman"/>
              </w:rPr>
              <w:t>юных</w:t>
            </w:r>
            <w:proofErr w:type="gramEnd"/>
            <w:r w:rsidRPr="00FF59EE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66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3</w:t>
            </w:r>
          </w:p>
        </w:tc>
      </w:tr>
      <w:tr w:rsidR="0073186A" w:rsidRPr="00567F2F" w:rsidTr="0073186A">
        <w:tc>
          <w:tcPr>
            <w:tcW w:w="2629" w:type="dxa"/>
            <w:shd w:val="clear" w:color="auto" w:fill="auto"/>
          </w:tcPr>
          <w:p w:rsidR="0073186A" w:rsidRPr="00FF59EE" w:rsidRDefault="0073186A" w:rsidP="0073186A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МАОУ дополнительного образования детей «Детская школа искусств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хнекетского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</w:tr>
      <w:tr w:rsidR="0073186A" w:rsidRPr="00567F2F" w:rsidTr="0073186A">
        <w:tc>
          <w:tcPr>
            <w:tcW w:w="2629" w:type="dxa"/>
            <w:shd w:val="clear" w:color="auto" w:fill="auto"/>
          </w:tcPr>
          <w:p w:rsidR="0073186A" w:rsidRPr="00FF59EE" w:rsidRDefault="0073186A" w:rsidP="0073186A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РЦКД МАУ «Культура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66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-</w:t>
            </w:r>
          </w:p>
        </w:tc>
      </w:tr>
      <w:tr w:rsidR="0073186A" w:rsidRPr="00567F2F" w:rsidTr="0073186A">
        <w:tc>
          <w:tcPr>
            <w:tcW w:w="2629" w:type="dxa"/>
            <w:shd w:val="clear" w:color="auto" w:fill="auto"/>
          </w:tcPr>
          <w:p w:rsidR="0073186A" w:rsidRPr="00FF59EE" w:rsidRDefault="0073186A" w:rsidP="0073186A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F59EE">
              <w:rPr>
                <w:rFonts w:ascii="Times New Roman" w:hAnsi="Times New Roman" w:cs="Times New Roman"/>
              </w:rPr>
              <w:t>Ягоднинская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66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4</w:t>
            </w:r>
          </w:p>
        </w:tc>
      </w:tr>
      <w:tr w:rsidR="0073186A" w:rsidRPr="00567F2F" w:rsidTr="0073186A">
        <w:tc>
          <w:tcPr>
            <w:tcW w:w="2629" w:type="dxa"/>
            <w:shd w:val="clear" w:color="auto" w:fill="auto"/>
          </w:tcPr>
          <w:p w:rsidR="0073186A" w:rsidRPr="00FF59EE" w:rsidRDefault="0073186A" w:rsidP="0073186A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F59EE">
              <w:rPr>
                <w:rFonts w:ascii="Times New Roman" w:hAnsi="Times New Roman" w:cs="Times New Roman"/>
              </w:rPr>
              <w:t>Катайгинская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</w:t>
            </w:r>
            <w:r w:rsidRPr="00FF59EE">
              <w:rPr>
                <w:rFonts w:ascii="Times New Roman" w:hAnsi="Times New Roman" w:cs="Times New Roman"/>
                <w:lang w:val="en-US"/>
              </w:rPr>
              <w:t>СОШ</w:t>
            </w:r>
            <w:r w:rsidRPr="00FF59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6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2</w:t>
            </w:r>
          </w:p>
        </w:tc>
      </w:tr>
      <w:tr w:rsidR="0073186A" w:rsidRPr="00567F2F" w:rsidTr="0073186A">
        <w:tc>
          <w:tcPr>
            <w:tcW w:w="2629" w:type="dxa"/>
            <w:shd w:val="clear" w:color="auto" w:fill="auto"/>
          </w:tcPr>
          <w:p w:rsidR="0073186A" w:rsidRPr="00FF59EE" w:rsidRDefault="0073186A" w:rsidP="0073186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FF59EE">
              <w:rPr>
                <w:rFonts w:ascii="Times New Roman" w:hAnsi="Times New Roman" w:cs="Times New Roman"/>
              </w:rPr>
              <w:t>Творческое объединение «</w:t>
            </w:r>
            <w:proofErr w:type="spellStart"/>
            <w:r w:rsidRPr="00FF59EE">
              <w:rPr>
                <w:rFonts w:ascii="Times New Roman" w:hAnsi="Times New Roman" w:cs="Times New Roman"/>
              </w:rPr>
              <w:t>Туссайока</w:t>
            </w:r>
            <w:proofErr w:type="spellEnd"/>
            <w:r w:rsidRPr="00FF59EE">
              <w:rPr>
                <w:rFonts w:ascii="Times New Roman" w:hAnsi="Times New Roman" w:cs="Times New Roman"/>
              </w:rPr>
              <w:t>» г</w:t>
            </w:r>
            <w:proofErr w:type="gramStart"/>
            <w:r w:rsidRPr="00FF59EE">
              <w:rPr>
                <w:rFonts w:ascii="Times New Roman" w:hAnsi="Times New Roman" w:cs="Times New Roman"/>
              </w:rPr>
              <w:t>.К</w:t>
            </w:r>
            <w:proofErr w:type="gramEnd"/>
            <w:r w:rsidRPr="00FF59EE">
              <w:rPr>
                <w:rFonts w:ascii="Times New Roman" w:hAnsi="Times New Roman" w:cs="Times New Roman"/>
              </w:rPr>
              <w:t>олпашево</w:t>
            </w:r>
          </w:p>
        </w:tc>
        <w:tc>
          <w:tcPr>
            <w:tcW w:w="1766" w:type="dxa"/>
            <w:shd w:val="clear" w:color="auto" w:fill="auto"/>
          </w:tcPr>
          <w:p w:rsidR="0073186A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1</w:t>
            </w:r>
          </w:p>
          <w:p w:rsidR="0073186A" w:rsidRPr="00FF59EE" w:rsidRDefault="0073186A" w:rsidP="007318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5</w:t>
            </w:r>
          </w:p>
        </w:tc>
      </w:tr>
      <w:tr w:rsidR="0073186A" w:rsidRPr="00567F2F" w:rsidTr="0073186A">
        <w:tc>
          <w:tcPr>
            <w:tcW w:w="2629" w:type="dxa"/>
            <w:shd w:val="clear" w:color="auto" w:fill="auto"/>
          </w:tcPr>
          <w:p w:rsidR="0073186A" w:rsidRPr="00FF59EE" w:rsidRDefault="0073186A" w:rsidP="0073186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FF59EE">
              <w:rPr>
                <w:rFonts w:ascii="Times New Roman" w:hAnsi="Times New Roman" w:cs="Times New Roman"/>
              </w:rPr>
              <w:t>МБОУ «СОШ №7» г</w:t>
            </w:r>
            <w:proofErr w:type="gramStart"/>
            <w:r w:rsidRPr="00FF59EE">
              <w:rPr>
                <w:rFonts w:ascii="Times New Roman" w:hAnsi="Times New Roman" w:cs="Times New Roman"/>
              </w:rPr>
              <w:t>.К</w:t>
            </w:r>
            <w:proofErr w:type="gramEnd"/>
            <w:r w:rsidRPr="00FF59EE">
              <w:rPr>
                <w:rFonts w:ascii="Times New Roman" w:hAnsi="Times New Roman" w:cs="Times New Roman"/>
              </w:rPr>
              <w:t>олпашево</w:t>
            </w:r>
          </w:p>
        </w:tc>
        <w:tc>
          <w:tcPr>
            <w:tcW w:w="1766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4</w:t>
            </w:r>
          </w:p>
        </w:tc>
      </w:tr>
      <w:tr w:rsidR="0073186A" w:rsidRPr="00567F2F" w:rsidTr="0073186A">
        <w:tc>
          <w:tcPr>
            <w:tcW w:w="2629" w:type="dxa"/>
            <w:shd w:val="clear" w:color="auto" w:fill="auto"/>
          </w:tcPr>
          <w:p w:rsidR="0073186A" w:rsidRPr="00FF59EE" w:rsidRDefault="0073186A" w:rsidP="0073186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FF59EE">
              <w:rPr>
                <w:rFonts w:ascii="Times New Roman" w:hAnsi="Times New Roman" w:cs="Times New Roman"/>
              </w:rPr>
              <w:t>МБОУ «СОШ №4» г</w:t>
            </w:r>
            <w:proofErr w:type="gramStart"/>
            <w:r w:rsidRPr="00FF59EE">
              <w:rPr>
                <w:rFonts w:ascii="Times New Roman" w:hAnsi="Times New Roman" w:cs="Times New Roman"/>
              </w:rPr>
              <w:t>.К</w:t>
            </w:r>
            <w:proofErr w:type="gramEnd"/>
            <w:r w:rsidRPr="00FF59EE">
              <w:rPr>
                <w:rFonts w:ascii="Times New Roman" w:hAnsi="Times New Roman" w:cs="Times New Roman"/>
              </w:rPr>
              <w:t>олпашево</w:t>
            </w:r>
          </w:p>
        </w:tc>
        <w:tc>
          <w:tcPr>
            <w:tcW w:w="1766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3</w:t>
            </w:r>
          </w:p>
        </w:tc>
      </w:tr>
      <w:tr w:rsidR="0073186A" w:rsidRPr="00567F2F" w:rsidTr="0073186A">
        <w:tc>
          <w:tcPr>
            <w:tcW w:w="2629" w:type="dxa"/>
            <w:shd w:val="clear" w:color="auto" w:fill="auto"/>
          </w:tcPr>
          <w:p w:rsidR="0073186A" w:rsidRPr="00FF59EE" w:rsidRDefault="0073186A" w:rsidP="0073186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FF59E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оронинская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СОШ» Томского района</w:t>
            </w:r>
          </w:p>
        </w:tc>
        <w:tc>
          <w:tcPr>
            <w:tcW w:w="1766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2</w:t>
            </w:r>
          </w:p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1 </w:t>
            </w:r>
            <w:r w:rsidRPr="00FF59EE">
              <w:rPr>
                <w:rFonts w:ascii="Times New Roman" w:hAnsi="Times New Roman" w:cs="Times New Roman"/>
              </w:rPr>
              <w:t>коллектив)</w:t>
            </w:r>
          </w:p>
        </w:tc>
        <w:tc>
          <w:tcPr>
            <w:tcW w:w="1842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3186A" w:rsidRPr="00567F2F" w:rsidTr="0073186A">
        <w:tc>
          <w:tcPr>
            <w:tcW w:w="2629" w:type="dxa"/>
            <w:shd w:val="clear" w:color="auto" w:fill="auto"/>
          </w:tcPr>
          <w:p w:rsidR="0073186A" w:rsidRPr="00FF59EE" w:rsidRDefault="0073186A" w:rsidP="0073186A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FF59EE">
              <w:rPr>
                <w:rFonts w:ascii="Times New Roman" w:hAnsi="Times New Roman" w:cs="Times New Roman"/>
              </w:rPr>
              <w:t>Улу-Юльская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СОШ» Первомайского района</w:t>
            </w:r>
          </w:p>
        </w:tc>
        <w:tc>
          <w:tcPr>
            <w:tcW w:w="1766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8</w:t>
            </w:r>
          </w:p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FF59EE">
              <w:rPr>
                <w:rFonts w:ascii="Times New Roman" w:hAnsi="Times New Roman" w:cs="Times New Roman"/>
              </w:rPr>
              <w:t>коллектив)</w:t>
            </w:r>
          </w:p>
        </w:tc>
        <w:tc>
          <w:tcPr>
            <w:tcW w:w="1842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985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</w:tr>
      <w:tr w:rsidR="0073186A" w:rsidRPr="00567F2F" w:rsidTr="0073186A">
        <w:tc>
          <w:tcPr>
            <w:tcW w:w="2629" w:type="dxa"/>
            <w:shd w:val="clear" w:color="auto" w:fill="auto"/>
          </w:tcPr>
          <w:p w:rsidR="0073186A" w:rsidRPr="00FF59EE" w:rsidRDefault="0073186A" w:rsidP="0073186A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66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1842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73186A" w:rsidRPr="00FF59EE" w:rsidRDefault="0073186A" w:rsidP="007318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73186A" w:rsidRPr="00567F2F" w:rsidRDefault="0073186A" w:rsidP="007318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86A" w:rsidRPr="00567F2F" w:rsidRDefault="0073186A" w:rsidP="007318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86A" w:rsidRPr="00567F2F" w:rsidRDefault="0073186A" w:rsidP="007318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86A" w:rsidRPr="00567F2F" w:rsidRDefault="0073186A" w:rsidP="007318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86A" w:rsidRDefault="0073186A" w:rsidP="0073186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186A" w:rsidRDefault="0073186A" w:rsidP="0073186A">
      <w:pPr>
        <w:rPr>
          <w:rFonts w:ascii="Times New Roman" w:hAnsi="Times New Roman" w:cs="Times New Roman"/>
          <w:sz w:val="20"/>
          <w:szCs w:val="20"/>
        </w:rPr>
      </w:pPr>
    </w:p>
    <w:p w:rsidR="008E7AD8" w:rsidRDefault="008E7AD8" w:rsidP="008E7AD8">
      <w:pPr>
        <w:rPr>
          <w:rFonts w:ascii="Times New Roman" w:hAnsi="Times New Roman" w:cs="Times New Roman"/>
          <w:sz w:val="24"/>
          <w:szCs w:val="24"/>
        </w:rPr>
      </w:pPr>
    </w:p>
    <w:p w:rsidR="008E7AD8" w:rsidRDefault="008E7AD8" w:rsidP="00731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86A" w:rsidRPr="00FF59EE" w:rsidRDefault="0073186A" w:rsidP="0073186A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73186A" w:rsidRPr="00FF59EE" w:rsidRDefault="0073186A" w:rsidP="0073186A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FF59EE">
        <w:rPr>
          <w:rFonts w:ascii="Times New Roman" w:hAnsi="Times New Roman" w:cs="Times New Roman"/>
          <w:sz w:val="20"/>
          <w:szCs w:val="20"/>
        </w:rPr>
        <w:t xml:space="preserve">к приказу </w:t>
      </w:r>
    </w:p>
    <w:p w:rsidR="0073186A" w:rsidRDefault="0073186A" w:rsidP="0073186A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FF59EE">
        <w:rPr>
          <w:rFonts w:ascii="Times New Roman" w:hAnsi="Times New Roman" w:cs="Times New Roman"/>
          <w:sz w:val="20"/>
          <w:szCs w:val="20"/>
        </w:rPr>
        <w:t>.06.2014</w:t>
      </w:r>
      <w:r w:rsidRPr="00FF59E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F59EE">
        <w:rPr>
          <w:rFonts w:ascii="Times New Roman" w:hAnsi="Times New Roman" w:cs="Times New Roman"/>
          <w:sz w:val="20"/>
          <w:szCs w:val="20"/>
        </w:rPr>
        <w:t xml:space="preserve">№ </w:t>
      </w:r>
    </w:p>
    <w:p w:rsidR="008E7AD8" w:rsidRDefault="008E7AD8" w:rsidP="006C0918">
      <w:pPr>
        <w:keepNext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C0918" w:rsidRDefault="006C0918" w:rsidP="006C0918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918">
        <w:rPr>
          <w:rFonts w:ascii="Times New Roman" w:hAnsi="Times New Roman"/>
          <w:b/>
          <w:sz w:val="24"/>
          <w:szCs w:val="24"/>
        </w:rPr>
        <w:t>Выставка детского творчества «Моя Родина – Сибирь, многолика и едина»</w:t>
      </w:r>
      <w:r w:rsidRPr="006C09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6C0918" w:rsidRDefault="006C0918" w:rsidP="006C0918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минация «Сибирские россыпи».  Детский рисунок.</w:t>
      </w:r>
    </w:p>
    <w:p w:rsidR="00E1404E" w:rsidRPr="006C0918" w:rsidRDefault="00E1404E" w:rsidP="006C0918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567"/>
        <w:gridCol w:w="1276"/>
        <w:gridCol w:w="1559"/>
        <w:gridCol w:w="1701"/>
      </w:tblGrid>
      <w:tr w:rsidR="006C0918" w:rsidRPr="006C0918" w:rsidTr="00141BB0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6C0918" w:rsidRPr="006C0918" w:rsidRDefault="006C0918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6C0918" w:rsidRPr="006C0918" w:rsidRDefault="006C0918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6C0918" w:rsidRPr="006C0918" w:rsidRDefault="006C0918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dxa"/>
            <w:shd w:val="clear" w:color="auto" w:fill="auto"/>
          </w:tcPr>
          <w:p w:rsidR="006C0918" w:rsidRPr="006C0918" w:rsidRDefault="006C0918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6" w:type="dxa"/>
          </w:tcPr>
          <w:p w:rsidR="006C0918" w:rsidRPr="006C0918" w:rsidRDefault="006C0918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6C0918" w:rsidRPr="006C0918" w:rsidRDefault="006C0918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6C0918" w:rsidRPr="006C0918" w:rsidRDefault="006C0918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6C0918" w:rsidRPr="006C0918" w:rsidRDefault="006C0918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261E1" w:rsidRPr="006C0918" w:rsidRDefault="002261E1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сай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61E1" w:rsidRPr="001C4E0C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61E1" w:rsidRPr="002261E1" w:rsidRDefault="002261E1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261E1" w:rsidRPr="002261E1" w:rsidRDefault="002261E1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н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сай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1E1" w:rsidRPr="001C4E0C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н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н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261E1" w:rsidRPr="001C4E0C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сай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1C4E0C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н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сай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1C4E0C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н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261E1" w:rsidRPr="001C4E0C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сай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1C4E0C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н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261E1" w:rsidRPr="006C0918" w:rsidTr="00141BB0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61E1" w:rsidRPr="002261E1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Л.Ю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Эльвира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сай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2261E1" w:rsidRDefault="002261E1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н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авета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261E1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»</w:t>
            </w:r>
          </w:p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Ю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Елизавета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261E1" w:rsidRDefault="002261E1" w:rsidP="00226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  <w:p w:rsidR="002261E1" w:rsidRPr="006C0918" w:rsidRDefault="002261E1" w:rsidP="00226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261E1" w:rsidRPr="006C0918" w:rsidRDefault="002261E1" w:rsidP="00226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Л.Ю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в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261E1" w:rsidRDefault="002261E1" w:rsidP="00226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  <w:p w:rsidR="002261E1" w:rsidRPr="006C0918" w:rsidRDefault="002261E1" w:rsidP="00226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Л.Ю.</w:t>
            </w:r>
          </w:p>
        </w:tc>
      </w:tr>
      <w:tr w:rsidR="00AD2260" w:rsidRPr="00141BB0" w:rsidTr="00141BB0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AD2260" w:rsidRPr="006C0918" w:rsidRDefault="00AD2260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134" w:type="dxa"/>
            <w:shd w:val="clear" w:color="auto" w:fill="auto"/>
            <w:noWrap/>
          </w:tcPr>
          <w:p w:rsidR="00AD2260" w:rsidRPr="006C0918" w:rsidRDefault="00AD2260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D2260" w:rsidRPr="006C0918" w:rsidRDefault="00AD2260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D2260" w:rsidRPr="00141BB0" w:rsidRDefault="00AD2260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260" w:rsidRPr="006C0918" w:rsidRDefault="00AD2260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2260" w:rsidRPr="00AD2260" w:rsidRDefault="00AD2260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6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AD2260" w:rsidRPr="006C0918" w:rsidRDefault="00AD2260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</w:tc>
      </w:tr>
      <w:tr w:rsidR="00AD2260" w:rsidRPr="00141BB0" w:rsidTr="00376FD7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D2260" w:rsidRDefault="00AD2260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Ольга</w:t>
            </w:r>
          </w:p>
        </w:tc>
        <w:tc>
          <w:tcPr>
            <w:tcW w:w="1134" w:type="dxa"/>
            <w:shd w:val="clear" w:color="auto" w:fill="auto"/>
            <w:noWrap/>
          </w:tcPr>
          <w:p w:rsidR="00AD2260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D2260" w:rsidRDefault="00AD2260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D2260" w:rsidRPr="002261E1" w:rsidRDefault="00AD2260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260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D2260" w:rsidRPr="006C0918" w:rsidRDefault="00AD2260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AD2260" w:rsidRDefault="00AD2260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М.В.</w:t>
            </w:r>
          </w:p>
        </w:tc>
      </w:tr>
      <w:tr w:rsidR="00AD2260" w:rsidRPr="00141BB0" w:rsidTr="00141BB0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AD2260" w:rsidRDefault="00AD2260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настасия</w:t>
            </w:r>
          </w:p>
        </w:tc>
        <w:tc>
          <w:tcPr>
            <w:tcW w:w="1134" w:type="dxa"/>
            <w:shd w:val="clear" w:color="auto" w:fill="auto"/>
            <w:noWrap/>
          </w:tcPr>
          <w:p w:rsidR="00AD2260" w:rsidRDefault="00AD2260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D2260" w:rsidRDefault="00AD2260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D2260" w:rsidRPr="00141BB0" w:rsidRDefault="00AD2260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260" w:rsidRPr="006C0918" w:rsidRDefault="00AD2260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D2260" w:rsidRPr="006C0918" w:rsidRDefault="00AD2260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AD2260" w:rsidRDefault="00AD2260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М.В.</w:t>
            </w:r>
          </w:p>
        </w:tc>
      </w:tr>
    </w:tbl>
    <w:p w:rsidR="006C0918" w:rsidRDefault="006C0918" w:rsidP="006C09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260" w:rsidRDefault="00AD2260" w:rsidP="00AD226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918">
        <w:rPr>
          <w:rFonts w:ascii="Times New Roman" w:hAnsi="Times New Roman"/>
          <w:b/>
          <w:sz w:val="24"/>
          <w:szCs w:val="24"/>
        </w:rPr>
        <w:t>Выставка детского творчества «Моя Родина – Сибирь, многолика и едина»</w:t>
      </w:r>
      <w:r w:rsidRPr="006C09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D2260" w:rsidRDefault="00AD2260" w:rsidP="00AD226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минация «</w:t>
      </w:r>
      <w:r w:rsidR="00F534AB">
        <w:rPr>
          <w:rFonts w:ascii="Times New Roman" w:hAnsi="Times New Roman" w:cs="Times New Roman"/>
          <w:b/>
          <w:bCs/>
          <w:iCs/>
          <w:sz w:val="24"/>
          <w:szCs w:val="24"/>
        </w:rPr>
        <w:t>Народная кукла</w:t>
      </w:r>
      <w:r w:rsidR="00EE088D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EE08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екоративно-прикладное творчество.</w:t>
      </w:r>
    </w:p>
    <w:p w:rsidR="00C40DE1" w:rsidRPr="006C0918" w:rsidRDefault="00C40DE1" w:rsidP="00AD226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567"/>
        <w:gridCol w:w="1276"/>
        <w:gridCol w:w="1559"/>
        <w:gridCol w:w="1701"/>
      </w:tblGrid>
      <w:tr w:rsidR="00AD2260" w:rsidRPr="006C0918" w:rsidTr="00376FD7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dxa"/>
            <w:shd w:val="clear" w:color="auto" w:fill="auto"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6" w:type="dxa"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AD2260" w:rsidRPr="006C0918" w:rsidRDefault="00AD2260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D2260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По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D2260" w:rsidRPr="006C0918" w:rsidRDefault="00EE088D" w:rsidP="00EE08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D2260" w:rsidRPr="001C4E0C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260" w:rsidRPr="002261E1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D2260" w:rsidRPr="002261E1" w:rsidRDefault="00AD2260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Е.В.</w:t>
            </w:r>
          </w:p>
        </w:tc>
      </w:tr>
      <w:tr w:rsidR="00AD2260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  <w:shd w:val="clear" w:color="auto" w:fill="auto"/>
            <w:noWrap/>
          </w:tcPr>
          <w:p w:rsidR="00AD2260" w:rsidRPr="006C0918" w:rsidRDefault="00EE088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226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260" w:rsidRPr="001C4E0C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D2260" w:rsidRPr="006C0918" w:rsidRDefault="00AD2260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Е.В.</w:t>
            </w:r>
          </w:p>
        </w:tc>
      </w:tr>
      <w:tr w:rsidR="00AD2260" w:rsidRPr="006C0918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2260" w:rsidRPr="006C0918" w:rsidRDefault="00EE088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226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2260" w:rsidRPr="002261E1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2260" w:rsidRPr="006C0918" w:rsidRDefault="00AD2260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.Н.</w:t>
            </w:r>
          </w:p>
        </w:tc>
      </w:tr>
      <w:tr w:rsidR="00EE088D" w:rsidRPr="00EE088D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E088D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E088D" w:rsidRDefault="00EE088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E088D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E088D" w:rsidRPr="006C0918" w:rsidRDefault="00EE088D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088D" w:rsidRPr="001C4E0C" w:rsidRDefault="00EE088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088D" w:rsidRPr="006C0918" w:rsidRDefault="00EE088D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E088D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534AB" w:rsidRPr="00EE088D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катер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4AB" w:rsidRPr="00F534AB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34AB" w:rsidRPr="006C0918" w:rsidRDefault="00F534A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534AB" w:rsidRPr="00EE088D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4AB" w:rsidRPr="002261E1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34AB" w:rsidRPr="006C0918" w:rsidRDefault="00F534A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.Н.</w:t>
            </w:r>
          </w:p>
        </w:tc>
      </w:tr>
      <w:tr w:rsidR="00F534AB" w:rsidRPr="00141BB0" w:rsidTr="00376FD7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F534AB" w:rsidRPr="006C0918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134" w:type="dxa"/>
            <w:shd w:val="clear" w:color="auto" w:fill="auto"/>
            <w:noWrap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  <w:shd w:val="clear" w:color="auto" w:fill="auto"/>
            <w:noWrap/>
          </w:tcPr>
          <w:p w:rsidR="00F534AB" w:rsidRPr="006C0918" w:rsidRDefault="00F534AB" w:rsidP="00F53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Первомай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4AB" w:rsidRPr="00141BB0" w:rsidRDefault="00F534A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534AB" w:rsidRPr="00AD2260" w:rsidRDefault="00F534A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6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F534AB" w:rsidRPr="006C0918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ва О.А., Первова З.М.</w:t>
            </w:r>
          </w:p>
        </w:tc>
      </w:tr>
    </w:tbl>
    <w:p w:rsidR="00F534AB" w:rsidRDefault="00F534AB" w:rsidP="008229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4AB" w:rsidRDefault="00F534AB" w:rsidP="00F534AB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918">
        <w:rPr>
          <w:rFonts w:ascii="Times New Roman" w:hAnsi="Times New Roman"/>
          <w:b/>
          <w:sz w:val="24"/>
          <w:szCs w:val="24"/>
        </w:rPr>
        <w:t>Выставка детского творчества «Моя Родина – Сибирь, многолика и едина»</w:t>
      </w:r>
      <w:r w:rsidRPr="006C09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F534AB" w:rsidRPr="006C0918" w:rsidRDefault="00F534AB" w:rsidP="00F534AB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минация «Кузовок». Декоративно-прикладное творчество.</w:t>
      </w:r>
    </w:p>
    <w:p w:rsidR="00F534AB" w:rsidRDefault="00F534AB" w:rsidP="0082290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567"/>
        <w:gridCol w:w="1276"/>
        <w:gridCol w:w="1559"/>
        <w:gridCol w:w="1701"/>
      </w:tblGrid>
      <w:tr w:rsidR="00F534AB" w:rsidRPr="006C0918" w:rsidTr="00376FD7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dxa"/>
            <w:shd w:val="clear" w:color="auto" w:fill="auto"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6" w:type="dxa"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F534AB" w:rsidRPr="006C0918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40DE1" w:rsidRPr="006C0918" w:rsidTr="00DD20CE">
        <w:trPr>
          <w:trHeight w:val="234"/>
        </w:trPr>
        <w:tc>
          <w:tcPr>
            <w:tcW w:w="1674" w:type="dxa"/>
            <w:shd w:val="clear" w:color="auto" w:fill="auto"/>
            <w:noWrap/>
            <w:vAlign w:val="center"/>
          </w:tcPr>
          <w:p w:rsidR="00C40DE1" w:rsidRDefault="00C40DE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Алевтина</w:t>
            </w:r>
          </w:p>
        </w:tc>
        <w:tc>
          <w:tcPr>
            <w:tcW w:w="1134" w:type="dxa"/>
            <w:shd w:val="clear" w:color="auto" w:fill="auto"/>
            <w:noWrap/>
          </w:tcPr>
          <w:p w:rsidR="00C40DE1" w:rsidRDefault="00C40DE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40DE1" w:rsidRDefault="00C40DE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40DE1" w:rsidRPr="006C0918" w:rsidRDefault="00C40DE1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DE1" w:rsidRDefault="00C40DE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40DE1" w:rsidRPr="006C0918" w:rsidRDefault="00C40DE1" w:rsidP="00DD20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40DE1" w:rsidRPr="006C0918" w:rsidRDefault="00C40DE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.Ю.</w:t>
            </w:r>
          </w:p>
        </w:tc>
      </w:tr>
      <w:tr w:rsidR="00C40DE1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40DE1" w:rsidRPr="006C0918" w:rsidRDefault="00C40DE1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анова Анастасия</w:t>
            </w:r>
          </w:p>
        </w:tc>
        <w:tc>
          <w:tcPr>
            <w:tcW w:w="1134" w:type="dxa"/>
            <w:shd w:val="clear" w:color="auto" w:fill="auto"/>
            <w:noWrap/>
          </w:tcPr>
          <w:p w:rsidR="00C40DE1" w:rsidRPr="006C0918" w:rsidRDefault="00C40DE1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40DE1" w:rsidRPr="006C0918" w:rsidRDefault="00C40DE1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40DE1" w:rsidRPr="001C4E0C" w:rsidRDefault="00C40DE1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DE1" w:rsidRPr="001C4E0C" w:rsidRDefault="00C40DE1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40DE1" w:rsidRPr="006C0918" w:rsidRDefault="00C40DE1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40DE1" w:rsidRPr="006C0918" w:rsidRDefault="00C40DE1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.Ю.</w:t>
            </w:r>
          </w:p>
        </w:tc>
      </w:tr>
      <w:tr w:rsidR="00086F7A" w:rsidRPr="006C0918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Вади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86F7A" w:rsidRPr="006C0918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F7A" w:rsidRPr="002261E1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.В.</w:t>
            </w:r>
          </w:p>
        </w:tc>
      </w:tr>
      <w:tr w:rsidR="00086F7A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ов Ники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86F7A" w:rsidRPr="006C0918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F7A" w:rsidRPr="001C4E0C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.В.</w:t>
            </w:r>
          </w:p>
        </w:tc>
      </w:tr>
      <w:tr w:rsidR="00086F7A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Людми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86F7A" w:rsidRPr="006C0918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F7A" w:rsidRPr="001C4E0C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М.В.</w:t>
            </w:r>
          </w:p>
        </w:tc>
      </w:tr>
      <w:tr w:rsidR="00086F7A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чева Любовь</w:t>
            </w:r>
          </w:p>
        </w:tc>
        <w:tc>
          <w:tcPr>
            <w:tcW w:w="1134" w:type="dxa"/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86F7A" w:rsidRPr="001C4E0C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6F7A" w:rsidRPr="00FA68FA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86F7A" w:rsidRPr="00FA68FA" w:rsidRDefault="00086F7A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.Ю.</w:t>
            </w:r>
          </w:p>
        </w:tc>
      </w:tr>
      <w:tr w:rsidR="00086F7A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Геннадий</w:t>
            </w:r>
          </w:p>
        </w:tc>
        <w:tc>
          <w:tcPr>
            <w:tcW w:w="1134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F7A" w:rsidRPr="001C4E0C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Е.В.</w:t>
            </w:r>
          </w:p>
        </w:tc>
      </w:tr>
      <w:tr w:rsidR="00086F7A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F7A" w:rsidRPr="001C4E0C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Е.В.</w:t>
            </w:r>
          </w:p>
        </w:tc>
      </w:tr>
    </w:tbl>
    <w:p w:rsidR="00F534AB" w:rsidRDefault="00F534AB" w:rsidP="008229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405" w:rsidRDefault="00A23405" w:rsidP="00A23405">
      <w:pPr>
        <w:spacing w:after="0" w:line="240" w:lineRule="auto"/>
        <w:ind w:left="707"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 научно-исслед</w:t>
      </w:r>
      <w:r>
        <w:rPr>
          <w:rFonts w:ascii="Times New Roman" w:hAnsi="Times New Roman"/>
          <w:b/>
          <w:sz w:val="24"/>
          <w:szCs w:val="24"/>
        </w:rPr>
        <w:t>овательских работ «Солнцеворот»</w:t>
      </w:r>
    </w:p>
    <w:p w:rsidR="00A23405" w:rsidRPr="00900627" w:rsidRDefault="00A23405" w:rsidP="00A23405">
      <w:pPr>
        <w:spacing w:after="0" w:line="240" w:lineRule="auto"/>
        <w:ind w:left="70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A23405" w:rsidRPr="006C0918" w:rsidTr="00A23405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23405" w:rsidRPr="006C0918" w:rsidTr="00A23405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134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405" w:rsidRPr="001C4E0C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A23405" w:rsidRPr="00A23405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A23405" w:rsidRPr="006C0918" w:rsidTr="00A23405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а Ю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23405" w:rsidRPr="006C0918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3405" w:rsidRPr="002261E1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A23405" w:rsidTr="00A23405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Крист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Default="00A23405" w:rsidP="00A23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3405" w:rsidRPr="001C4E0C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</w:tc>
      </w:tr>
      <w:tr w:rsidR="00A23405" w:rsidRPr="006C0918" w:rsidTr="00A23405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 Анастасия</w:t>
            </w:r>
          </w:p>
        </w:tc>
        <w:tc>
          <w:tcPr>
            <w:tcW w:w="1134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23405" w:rsidRPr="001C4E0C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A23405" w:rsidRPr="00FA68FA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A23405" w:rsidRPr="00FA68FA" w:rsidRDefault="00A23405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Г.О.</w:t>
            </w:r>
          </w:p>
        </w:tc>
      </w:tr>
      <w:tr w:rsidR="00A23405" w:rsidTr="00A23405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A23405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ян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A23405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23405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4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405" w:rsidRPr="001C4E0C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A23405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Т.Е.</w:t>
            </w:r>
          </w:p>
        </w:tc>
      </w:tr>
      <w:tr w:rsidR="002C175B" w:rsidTr="00A23405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Татьяна</w:t>
            </w:r>
          </w:p>
        </w:tc>
        <w:tc>
          <w:tcPr>
            <w:tcW w:w="1134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4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C175B" w:rsidRPr="006C0918" w:rsidRDefault="002C175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75B" w:rsidRPr="001C4E0C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2C175B" w:rsidRPr="006C0918" w:rsidRDefault="002C175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Т.Е.</w:t>
            </w:r>
          </w:p>
        </w:tc>
      </w:tr>
      <w:tr w:rsidR="002C175B" w:rsidTr="00A23405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ченко Арина</w:t>
            </w:r>
          </w:p>
        </w:tc>
        <w:tc>
          <w:tcPr>
            <w:tcW w:w="1134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</w:tcPr>
          <w:p w:rsidR="002C175B" w:rsidRDefault="002C175B" w:rsidP="002C1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  <w:p w:rsidR="002C175B" w:rsidRDefault="002C175B" w:rsidP="002C1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75B" w:rsidRPr="006C0918" w:rsidRDefault="002C175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75B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2C175B" w:rsidRPr="006C0918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.В.</w:t>
            </w:r>
          </w:p>
        </w:tc>
      </w:tr>
      <w:tr w:rsidR="002C175B" w:rsidTr="00A23405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34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4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75B" w:rsidRPr="006C0918" w:rsidRDefault="002C175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75B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2C175B" w:rsidRPr="006C0918" w:rsidRDefault="002C175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Т.Е.</w:t>
            </w:r>
          </w:p>
        </w:tc>
      </w:tr>
    </w:tbl>
    <w:p w:rsidR="00A321AC" w:rsidRDefault="00A321AC" w:rsidP="008229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FD7" w:rsidRDefault="00376FD7" w:rsidP="00376F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376FD7" w:rsidRDefault="00376FD7" w:rsidP="00376F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Народный танец»</w:t>
      </w:r>
    </w:p>
    <w:p w:rsidR="00376FD7" w:rsidRDefault="00376FD7" w:rsidP="00376F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376FD7" w:rsidRPr="006C0918" w:rsidTr="00376FD7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376FD7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376FD7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376FD7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376FD7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376FD7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376FD7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376FD7" w:rsidRPr="006C0918" w:rsidRDefault="00376FD7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376FD7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76FD7" w:rsidRPr="006C0918" w:rsidTr="00376FD7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AD5A68" w:rsidRDefault="00AD5A68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6FD7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Ксения,</w:t>
            </w:r>
          </w:p>
          <w:p w:rsidR="00871F0D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ова Анна,</w:t>
            </w:r>
          </w:p>
          <w:p w:rsidR="00871F0D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Александра,</w:t>
            </w:r>
          </w:p>
          <w:p w:rsidR="00871F0D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Довгалюк Дмитрий,</w:t>
            </w:r>
          </w:p>
          <w:p w:rsidR="00871F0D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Дмитрий, Пантелеев Алекс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shd w:val="clear" w:color="auto" w:fill="auto"/>
            <w:noWrap/>
          </w:tcPr>
          <w:p w:rsidR="00376FD7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 лет</w:t>
            </w:r>
          </w:p>
        </w:tc>
        <w:tc>
          <w:tcPr>
            <w:tcW w:w="1985" w:type="dxa"/>
            <w:shd w:val="clear" w:color="auto" w:fill="auto"/>
            <w:noWrap/>
          </w:tcPr>
          <w:p w:rsidR="00376FD7" w:rsidRPr="006C0918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</w:tcPr>
          <w:p w:rsidR="00376FD7" w:rsidRPr="00871F0D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76FD7" w:rsidRPr="00871F0D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0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376FD7" w:rsidRPr="00871F0D" w:rsidRDefault="00871F0D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376FD7" w:rsidRPr="006C0918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М.А.</w:t>
            </w:r>
          </w:p>
        </w:tc>
      </w:tr>
      <w:tr w:rsidR="00376FD7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D5A68" w:rsidRDefault="00AD5A68" w:rsidP="00AD5A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376FD7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бин Глеб,</w:t>
            </w:r>
          </w:p>
          <w:p w:rsidR="00EC4D5C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я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Черкашин Руслан, </w:t>
            </w:r>
          </w:p>
          <w:p w:rsidR="00EC4D5C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Надежда, Ковалевич Александ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</w:p>
          <w:p w:rsidR="00EC4D5C" w:rsidRPr="00EC4D5C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134" w:type="dxa"/>
            <w:shd w:val="clear" w:color="auto" w:fill="auto"/>
            <w:noWrap/>
          </w:tcPr>
          <w:p w:rsidR="00376FD7" w:rsidRPr="006C0918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  <w:r w:rsidR="00376FD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shd w:val="clear" w:color="auto" w:fill="auto"/>
            <w:noWrap/>
          </w:tcPr>
          <w:p w:rsidR="00376FD7" w:rsidRPr="006C0918" w:rsidRDefault="00376FD7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6FD7" w:rsidRPr="001C4E0C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76FD7" w:rsidRPr="00A23405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376FD7" w:rsidRPr="006C0918" w:rsidRDefault="00376FD7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871F0D" w:rsidRDefault="00871F0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днева Л.А., </w:t>
            </w:r>
          </w:p>
          <w:p w:rsidR="00376FD7" w:rsidRPr="006C0918" w:rsidRDefault="00871F0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.А.</w:t>
            </w:r>
          </w:p>
        </w:tc>
      </w:tr>
      <w:tr w:rsidR="00B51ADF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D5A68" w:rsidRDefault="00AD5A68" w:rsidP="00AD5A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D5A68" w:rsidRDefault="00AD5A68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ёнова Екатерина, Ларио</w:t>
            </w:r>
            <w:r w:rsidR="00EC4D5C">
              <w:rPr>
                <w:rFonts w:ascii="Times New Roman" w:hAnsi="Times New Roman" w:cs="Times New Roman"/>
                <w:sz w:val="24"/>
                <w:szCs w:val="24"/>
              </w:rPr>
              <w:t xml:space="preserve">нова Евгения, Шмаков Стас, </w:t>
            </w:r>
            <w:proofErr w:type="spellStart"/>
            <w:r w:rsidR="00EC4D5C">
              <w:rPr>
                <w:rFonts w:ascii="Times New Roman" w:hAnsi="Times New Roman" w:cs="Times New Roman"/>
                <w:sz w:val="24"/>
                <w:szCs w:val="24"/>
              </w:rPr>
              <w:t>Молотник</w:t>
            </w:r>
            <w:proofErr w:type="spellEnd"/>
            <w:r w:rsidR="00EC4D5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</w:t>
            </w:r>
            <w:proofErr w:type="spellStart"/>
            <w:r w:rsidR="00EC4D5C">
              <w:rPr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 w:rsidR="00EC4D5C">
              <w:rPr>
                <w:rFonts w:ascii="Times New Roman" w:hAnsi="Times New Roman" w:cs="Times New Roman"/>
                <w:sz w:val="24"/>
                <w:szCs w:val="24"/>
              </w:rPr>
              <w:t xml:space="preserve"> Алина, Аксёнова Анастасия, Панова Дарья, </w:t>
            </w:r>
            <w:proofErr w:type="spellStart"/>
            <w:r w:rsidR="00EC4D5C">
              <w:rPr>
                <w:rFonts w:ascii="Times New Roman" w:hAnsi="Times New Roman" w:cs="Times New Roman"/>
                <w:sz w:val="24"/>
                <w:szCs w:val="24"/>
              </w:rPr>
              <w:t>Альсевич</w:t>
            </w:r>
            <w:proofErr w:type="spellEnd"/>
            <w:r w:rsidR="00EC4D5C">
              <w:rPr>
                <w:rFonts w:ascii="Times New Roman" w:hAnsi="Times New Roman" w:cs="Times New Roman"/>
                <w:sz w:val="24"/>
                <w:szCs w:val="24"/>
              </w:rPr>
              <w:t xml:space="preserve"> Вера, </w:t>
            </w:r>
          </w:p>
          <w:p w:rsidR="00B51ADF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стина, </w:t>
            </w:r>
          </w:p>
          <w:p w:rsidR="00EC4D5C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</w:t>
            </w:r>
          </w:p>
          <w:p w:rsidR="00EC4D5C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а Вале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Ковалевич Александра, Баева Надежда, Черкашин Рус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я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</w:t>
            </w:r>
          </w:p>
          <w:p w:rsidR="00EC4D5C" w:rsidRPr="00EC4D5C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бин Глеб</w:t>
            </w:r>
            <w:r w:rsidR="00AD5A68">
              <w:rPr>
                <w:rFonts w:ascii="Times New Roman" w:hAnsi="Times New Roman" w:cs="Times New Roman"/>
                <w:sz w:val="24"/>
                <w:szCs w:val="24"/>
              </w:rPr>
              <w:t xml:space="preserve">, Минина Юлия, </w:t>
            </w:r>
            <w:proofErr w:type="spellStart"/>
            <w:r w:rsidR="00AD5A6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="00AD5A6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</w:t>
            </w:r>
            <w:proofErr w:type="spellStart"/>
            <w:r w:rsidR="00AD5A68"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 w:rsidR="00AD5A68">
              <w:rPr>
                <w:rFonts w:ascii="Times New Roman" w:hAnsi="Times New Roman" w:cs="Times New Roman"/>
                <w:sz w:val="24"/>
                <w:szCs w:val="24"/>
              </w:rPr>
              <w:t xml:space="preserve"> Руслана, </w:t>
            </w:r>
            <w:proofErr w:type="spellStart"/>
            <w:r w:rsidR="00AD5A68">
              <w:rPr>
                <w:rFonts w:ascii="Times New Roman" w:hAnsi="Times New Roman" w:cs="Times New Roman"/>
                <w:sz w:val="24"/>
                <w:szCs w:val="24"/>
              </w:rPr>
              <w:t>Мамзина</w:t>
            </w:r>
            <w:proofErr w:type="spellEnd"/>
            <w:r w:rsidR="00AD5A6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.</w:t>
            </w:r>
          </w:p>
        </w:tc>
        <w:tc>
          <w:tcPr>
            <w:tcW w:w="1134" w:type="dxa"/>
            <w:shd w:val="clear" w:color="auto" w:fill="auto"/>
            <w:noWrap/>
          </w:tcPr>
          <w:p w:rsidR="00B51ADF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 лет</w:t>
            </w:r>
          </w:p>
        </w:tc>
        <w:tc>
          <w:tcPr>
            <w:tcW w:w="1985" w:type="dxa"/>
            <w:shd w:val="clear" w:color="auto" w:fill="auto"/>
            <w:noWrap/>
          </w:tcPr>
          <w:p w:rsidR="00B51ADF" w:rsidRDefault="00B51ADF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51ADF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B51ADF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ADF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51ADF" w:rsidRPr="006C0918" w:rsidRDefault="00B51ADF" w:rsidP="00DD20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B51ADF" w:rsidRPr="006C0918" w:rsidRDefault="00B51ADF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.А.</w:t>
            </w:r>
          </w:p>
        </w:tc>
      </w:tr>
      <w:tr w:rsidR="00B51ADF" w:rsidRPr="006C0918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йгер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, Козлов Тим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б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, 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адежда,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лёна,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рина,</w:t>
            </w:r>
          </w:p>
          <w:p w:rsidR="00B51ADF" w:rsidRPr="006C0918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а Ларис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DF" w:rsidRPr="006C0918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DF" w:rsidRPr="006C0918" w:rsidRDefault="00B51ADF" w:rsidP="00871F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51ADF" w:rsidRPr="006C0918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1ADF" w:rsidRPr="003D1921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1ADF" w:rsidRPr="003D1921" w:rsidRDefault="00B51ADF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DF" w:rsidRPr="006C0918" w:rsidRDefault="00B51ADF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а М.В.</w:t>
            </w:r>
          </w:p>
        </w:tc>
      </w:tr>
      <w:tr w:rsidR="00B51ADF" w:rsidRPr="006C0918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0539C" w:rsidRDefault="0030539C" w:rsidP="00305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B51ADF" w:rsidRDefault="0030539C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</w:t>
            </w:r>
          </w:p>
          <w:p w:rsidR="0030539C" w:rsidRPr="0030539C" w:rsidRDefault="0030539C" w:rsidP="00305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, Трофимова Елизав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DF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DF" w:rsidRDefault="00B51ADF" w:rsidP="00871F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Первомайского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51ADF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1ADF" w:rsidRPr="003D1921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1ADF" w:rsidRDefault="00B51ADF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DF" w:rsidRDefault="00B51ADF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ва О.А., Первова З.М.</w:t>
            </w:r>
          </w:p>
        </w:tc>
      </w:tr>
    </w:tbl>
    <w:p w:rsidR="00376FD7" w:rsidRPr="00900627" w:rsidRDefault="00376FD7" w:rsidP="00376F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6060" w:rsidRDefault="00386060" w:rsidP="003860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386060" w:rsidRDefault="00386060" w:rsidP="003860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Народная песня»</w:t>
      </w:r>
    </w:p>
    <w:p w:rsidR="00386060" w:rsidRDefault="00386060" w:rsidP="003860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386060" w:rsidRPr="006C0918" w:rsidTr="00DD20C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386060" w:rsidRPr="006C0918" w:rsidRDefault="0038606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386060" w:rsidRPr="006C0918" w:rsidRDefault="0038606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386060" w:rsidRPr="006C0918" w:rsidRDefault="0038606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386060" w:rsidRPr="006C0918" w:rsidRDefault="0038606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386060" w:rsidRPr="006C0918" w:rsidRDefault="0038606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386060" w:rsidRPr="006C0918" w:rsidRDefault="0038606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386060" w:rsidRPr="006C0918" w:rsidRDefault="0038606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386060" w:rsidRPr="006C0918" w:rsidRDefault="0038606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F3A66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F3A66" w:rsidRPr="006C0918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134" w:type="dxa"/>
            <w:shd w:val="clear" w:color="auto" w:fill="auto"/>
            <w:noWrap/>
          </w:tcPr>
          <w:p w:rsidR="00AF3A66" w:rsidRPr="006C0918" w:rsidRDefault="00AF3A66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F3A66" w:rsidRPr="006C0918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F3A66" w:rsidRPr="001C4E0C" w:rsidRDefault="00AF3A66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F3A66" w:rsidRPr="00AF3A66" w:rsidRDefault="00AF3A66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AF3A66" w:rsidRPr="00AF3A66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AF3A66" w:rsidRPr="006C0918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.А.</w:t>
            </w:r>
          </w:p>
        </w:tc>
      </w:tr>
      <w:tr w:rsidR="00AF3A66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AF3A66" w:rsidRPr="006C0918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1134" w:type="dxa"/>
            <w:shd w:val="clear" w:color="auto" w:fill="auto"/>
            <w:noWrap/>
          </w:tcPr>
          <w:p w:rsidR="00AF3A66" w:rsidRPr="006C0918" w:rsidRDefault="00AF3A66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F3A66" w:rsidRPr="006C0918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F3A66" w:rsidRPr="006C0918" w:rsidRDefault="00AF3A66" w:rsidP="00AF3A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A66" w:rsidRPr="00AF3A66" w:rsidRDefault="00AF3A66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F3A66" w:rsidRPr="00AF3A66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AF3A66" w:rsidRPr="006C0918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.А.</w:t>
            </w:r>
          </w:p>
        </w:tc>
      </w:tr>
      <w:tr w:rsidR="00EF0940" w:rsidTr="00DD20CE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Викт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0940" w:rsidRDefault="00EF094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940" w:rsidRPr="00AF3A66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0940" w:rsidRPr="006C0918" w:rsidRDefault="00EF0940" w:rsidP="00DD20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0940" w:rsidRDefault="00EF094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ина М.Г.</w:t>
            </w:r>
          </w:p>
        </w:tc>
      </w:tr>
      <w:tr w:rsidR="00EF0940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Юлия</w:t>
            </w:r>
          </w:p>
        </w:tc>
        <w:tc>
          <w:tcPr>
            <w:tcW w:w="1134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</w:tcPr>
          <w:p w:rsidR="00EF0940" w:rsidRPr="006C0918" w:rsidRDefault="00B56B55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ЦКД МАУ «Культур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0940" w:rsidRPr="001C4E0C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940" w:rsidRPr="00FA68FA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F0940" w:rsidRPr="00FA68FA" w:rsidRDefault="00EF0940" w:rsidP="00DD20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EF0940" w:rsidRDefault="00EF0940" w:rsidP="000D3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940" w:rsidRDefault="00EF0940" w:rsidP="00EF09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EF0940" w:rsidRDefault="00EF0940" w:rsidP="00EF09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Народные инструменты»</w:t>
      </w:r>
    </w:p>
    <w:p w:rsidR="00EF0940" w:rsidRDefault="00EF0940" w:rsidP="00EF09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EF0940" w:rsidRPr="006C0918" w:rsidTr="00DD20C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EF0940" w:rsidRPr="006C0918" w:rsidRDefault="00EF094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F0940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EF0940" w:rsidRDefault="00C40DE1" w:rsidP="00C40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C40DE1" w:rsidRDefault="00C40DE1" w:rsidP="00C40D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,</w:t>
            </w:r>
          </w:p>
          <w:p w:rsidR="00C40DE1" w:rsidRPr="006C0918" w:rsidRDefault="00C40DE1" w:rsidP="00C40D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а Ирина, Воробьёва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, Усольцев Олег</w:t>
            </w:r>
          </w:p>
        </w:tc>
        <w:tc>
          <w:tcPr>
            <w:tcW w:w="1134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3C5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shd w:val="clear" w:color="auto" w:fill="auto"/>
            <w:noWrap/>
          </w:tcPr>
          <w:p w:rsidR="00EF0940" w:rsidRPr="006C0918" w:rsidRDefault="000D3C53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0940" w:rsidRPr="001C4E0C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F0940" w:rsidRPr="00AF3A66" w:rsidRDefault="000D3C53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F0940" w:rsidRPr="00AF3A66" w:rsidRDefault="000D3C53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EF0940" w:rsidRPr="006C0918" w:rsidRDefault="000D3C53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F0940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EF0940" w:rsidRPr="006C0918" w:rsidRDefault="000D3C53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Никол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  <w:r w:rsidR="00EF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EF0940" w:rsidRPr="006C0918" w:rsidRDefault="000D3C53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985" w:type="dxa"/>
            <w:shd w:val="clear" w:color="auto" w:fill="auto"/>
            <w:noWrap/>
          </w:tcPr>
          <w:p w:rsidR="00EF0940" w:rsidRPr="006C0918" w:rsidRDefault="000D3C53" w:rsidP="000D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F0940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«Детская школа искусств» </w:t>
            </w:r>
            <w:proofErr w:type="spellStart"/>
            <w:r w:rsidR="00EF0940"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 w:rsidR="00EF094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0940" w:rsidRPr="006C0918" w:rsidRDefault="00EF0940" w:rsidP="00DD20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940" w:rsidRPr="00AF3A66" w:rsidRDefault="000D3C53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F0940" w:rsidRPr="00AF3A66" w:rsidRDefault="00EF094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EF0940" w:rsidRPr="006C0918" w:rsidRDefault="000D3C53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</w:tbl>
    <w:p w:rsidR="00E1404E" w:rsidRDefault="00E1404E" w:rsidP="00646C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46CB1" w:rsidRDefault="00646CB1" w:rsidP="00646C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646CB1" w:rsidRDefault="00646CB1" w:rsidP="00646C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</w:t>
      </w:r>
      <w:r w:rsidRPr="00646CB1">
        <w:rPr>
          <w:rFonts w:ascii="Times New Roman" w:hAnsi="Times New Roman"/>
          <w:b/>
          <w:sz w:val="24"/>
          <w:szCs w:val="24"/>
        </w:rPr>
        <w:t>Дефиле народного костюма</w:t>
      </w:r>
      <w:r>
        <w:rPr>
          <w:rFonts w:ascii="Times New Roman" w:hAnsi="Times New Roman"/>
          <w:b/>
          <w:sz w:val="24"/>
          <w:szCs w:val="24"/>
        </w:rPr>
        <w:t>.</w:t>
      </w:r>
      <w:r w:rsidRPr="00646CB1">
        <w:rPr>
          <w:rFonts w:ascii="Times New Roman" w:hAnsi="Times New Roman"/>
          <w:b/>
          <w:sz w:val="24"/>
          <w:szCs w:val="24"/>
        </w:rPr>
        <w:t xml:space="preserve"> </w:t>
      </w:r>
    </w:p>
    <w:p w:rsidR="00646CB1" w:rsidRPr="00646CB1" w:rsidRDefault="00646CB1" w:rsidP="00646C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CB1">
        <w:rPr>
          <w:rFonts w:ascii="Times New Roman" w:hAnsi="Times New Roman"/>
          <w:b/>
          <w:sz w:val="24"/>
          <w:szCs w:val="24"/>
        </w:rPr>
        <w:t>«Национальный костюм – модель вселенной»</w:t>
      </w:r>
    </w:p>
    <w:p w:rsidR="00646CB1" w:rsidRDefault="00646CB1" w:rsidP="00646C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646CB1" w:rsidRPr="006C0918" w:rsidTr="00DD20C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646CB1" w:rsidRPr="006C0918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46CB1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646CB1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цимович Кс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134" w:type="dxa"/>
            <w:shd w:val="clear" w:color="auto" w:fill="auto"/>
            <w:noWrap/>
          </w:tcPr>
          <w:p w:rsidR="00646CB1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</w:tcPr>
          <w:p w:rsidR="00646CB1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6CB1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46CB1" w:rsidRPr="00AF3A66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46CB1" w:rsidRPr="00AF3A66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646CB1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646CB1" w:rsidRPr="006C0918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Каролина, Соловьёва Марина</w:t>
            </w:r>
          </w:p>
        </w:tc>
        <w:tc>
          <w:tcPr>
            <w:tcW w:w="1134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6CB1" w:rsidRPr="001C4E0C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CB1" w:rsidRPr="00AF3A66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46CB1" w:rsidRPr="00AF3A66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.Н.</w:t>
            </w:r>
          </w:p>
        </w:tc>
      </w:tr>
      <w:tr w:rsidR="00646CB1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646CB1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детский коллектив «Театр костюма»</w:t>
            </w:r>
          </w:p>
          <w:p w:rsidR="0030539C" w:rsidRDefault="0030539C" w:rsidP="00305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0539C" w:rsidRDefault="0030539C" w:rsidP="00305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</w:t>
            </w:r>
          </w:p>
          <w:p w:rsidR="0030539C" w:rsidRDefault="0030539C" w:rsidP="00305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Полина, Максимова Кристина, Пономарёва Ольга, Попова Полина, Скворцова Марина, Трофимова Елизавета</w:t>
            </w:r>
          </w:p>
        </w:tc>
        <w:tc>
          <w:tcPr>
            <w:tcW w:w="1134" w:type="dxa"/>
            <w:shd w:val="clear" w:color="auto" w:fill="auto"/>
            <w:noWrap/>
          </w:tcPr>
          <w:p w:rsidR="00646CB1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7 лет</w:t>
            </w:r>
          </w:p>
        </w:tc>
        <w:tc>
          <w:tcPr>
            <w:tcW w:w="1985" w:type="dxa"/>
            <w:shd w:val="clear" w:color="auto" w:fill="auto"/>
            <w:noWrap/>
          </w:tcPr>
          <w:p w:rsidR="00646CB1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46CB1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CB1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46CB1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46CB1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646CB1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ва О.А., Первова З.М., Максимова Т.Ф.</w:t>
            </w:r>
          </w:p>
        </w:tc>
      </w:tr>
    </w:tbl>
    <w:p w:rsidR="00E1404E" w:rsidRDefault="00E1404E" w:rsidP="003A07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3A0731" w:rsidRDefault="003A0731" w:rsidP="00E140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3A0731" w:rsidRPr="00900627" w:rsidRDefault="003A0731" w:rsidP="00E1404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инация </w:t>
      </w:r>
      <w:r w:rsidRPr="003A0731">
        <w:rPr>
          <w:rFonts w:ascii="Times New Roman" w:hAnsi="Times New Roman"/>
          <w:b/>
          <w:sz w:val="24"/>
          <w:szCs w:val="24"/>
        </w:rPr>
        <w:t>«Конкурс сказителей «Баян».</w:t>
      </w:r>
    </w:p>
    <w:p w:rsidR="003A0731" w:rsidRDefault="003A0731" w:rsidP="00E140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3A0731" w:rsidRPr="006C0918" w:rsidTr="00DD20C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3A0731" w:rsidRPr="006C0918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A0731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3A0731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</w:t>
            </w:r>
          </w:p>
        </w:tc>
        <w:tc>
          <w:tcPr>
            <w:tcW w:w="1134" w:type="dxa"/>
            <w:shd w:val="clear" w:color="auto" w:fill="auto"/>
            <w:noWrap/>
          </w:tcPr>
          <w:p w:rsidR="003A0731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  <w:noWrap/>
          </w:tcPr>
          <w:p w:rsidR="003A0731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0731" w:rsidRDefault="003A0731" w:rsidP="003A07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A0731" w:rsidRPr="003A0731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3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3A0731" w:rsidRPr="003A0731" w:rsidRDefault="003A0731" w:rsidP="00DD20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3A0731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3A0731" w:rsidRPr="006C0918" w:rsidRDefault="003A0731" w:rsidP="003A0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Каро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0731" w:rsidRPr="001C4E0C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31" w:rsidRPr="00AF3A66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A0731" w:rsidRPr="00AF3A66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</w:tc>
      </w:tr>
      <w:tr w:rsidR="003A0731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3A0731" w:rsidRPr="003A0731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</w:t>
            </w:r>
          </w:p>
        </w:tc>
        <w:tc>
          <w:tcPr>
            <w:tcW w:w="1134" w:type="dxa"/>
            <w:shd w:val="clear" w:color="auto" w:fill="auto"/>
            <w:noWrap/>
          </w:tcPr>
          <w:p w:rsidR="003A0731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  <w:noWrap/>
          </w:tcPr>
          <w:p w:rsidR="003A0731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0731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31" w:rsidRPr="003A0731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A0731" w:rsidRDefault="00A0139C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3A0731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</w:tbl>
    <w:p w:rsidR="00376FD7" w:rsidRDefault="00376FD7" w:rsidP="008229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1AC" w:rsidRPr="00EA11F3" w:rsidRDefault="00A321AC" w:rsidP="00A321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Спортивные соревнования «Русская лапта» среди обучающихся </w:t>
      </w:r>
      <w:r>
        <w:rPr>
          <w:rFonts w:ascii="Times New Roman" w:hAnsi="Times New Roman"/>
          <w:b/>
          <w:sz w:val="24"/>
          <w:szCs w:val="24"/>
        </w:rPr>
        <w:t>6-7 классов</w:t>
      </w:r>
    </w:p>
    <w:p w:rsidR="00A321AC" w:rsidRDefault="00A321AC" w:rsidP="0082290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A321AC" w:rsidRPr="006C0918" w:rsidTr="00A321AC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A321AC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A321AC" w:rsidRPr="006C0918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A321AC" w:rsidRPr="006C0918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A321AC" w:rsidRPr="006C0918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A321AC" w:rsidRPr="006C0918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ранное кол-во</w:t>
            </w:r>
          </w:p>
          <w:p w:rsidR="00A321AC" w:rsidRPr="006C0918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559" w:type="dxa"/>
          </w:tcPr>
          <w:p w:rsidR="00A321AC" w:rsidRPr="006C0918" w:rsidRDefault="00A321A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A321AC" w:rsidRPr="006C0918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321AC" w:rsidRPr="006C0918" w:rsidTr="00A321AC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376FD7" w:rsidRDefault="00376FD7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кина Наталья,</w:t>
            </w:r>
          </w:p>
          <w:p w:rsidR="00376FD7" w:rsidRDefault="00376FD7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,</w:t>
            </w:r>
          </w:p>
          <w:p w:rsidR="00376FD7" w:rsidRDefault="00376FD7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 Николай,</w:t>
            </w:r>
          </w:p>
          <w:p w:rsidR="00376FD7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Анна,</w:t>
            </w:r>
          </w:p>
          <w:p w:rsidR="00AE6C3A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 Дмитрий,</w:t>
            </w:r>
          </w:p>
          <w:p w:rsidR="00AE6C3A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,</w:t>
            </w:r>
          </w:p>
          <w:p w:rsidR="00AE6C3A" w:rsidRPr="006C0918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Дарья</w:t>
            </w:r>
          </w:p>
        </w:tc>
        <w:tc>
          <w:tcPr>
            <w:tcW w:w="1134" w:type="dxa"/>
            <w:shd w:val="clear" w:color="auto" w:fill="auto"/>
            <w:noWrap/>
          </w:tcPr>
          <w:p w:rsidR="00A321AC" w:rsidRPr="006C0918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321AC" w:rsidRPr="006C0918" w:rsidRDefault="00A321A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321AC" w:rsidRPr="001C4E0C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321AC" w:rsidRPr="00A23405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321AC" w:rsidRPr="006C0918" w:rsidRDefault="00A321AC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A321AC" w:rsidRPr="006C0918" w:rsidRDefault="00A321A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ж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321AC" w:rsidRPr="006C0918" w:rsidTr="00A321AC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321AC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Дарья,</w:t>
            </w:r>
          </w:p>
          <w:p w:rsidR="00AE6C3A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сения,</w:t>
            </w:r>
          </w:p>
          <w:p w:rsidR="00AE6C3A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ю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,</w:t>
            </w:r>
          </w:p>
          <w:p w:rsidR="00AE6C3A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ькин Иван, </w:t>
            </w:r>
          </w:p>
          <w:p w:rsidR="00AE6C3A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рыгин Дмитрий,</w:t>
            </w:r>
          </w:p>
          <w:p w:rsidR="00AE6C3A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4" w:type="dxa"/>
            <w:shd w:val="clear" w:color="auto" w:fill="auto"/>
            <w:noWrap/>
          </w:tcPr>
          <w:p w:rsidR="00A321AC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321AC" w:rsidRDefault="00A321A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21AC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1AC" w:rsidRPr="00A321AC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2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321AC" w:rsidRPr="006C0918" w:rsidRDefault="00A321AC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A321AC" w:rsidRDefault="00A321A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</w:tbl>
    <w:p w:rsidR="00567F2F" w:rsidRDefault="00567F2F" w:rsidP="0082290D">
      <w:pPr>
        <w:rPr>
          <w:rFonts w:ascii="Times New Roman" w:hAnsi="Times New Roman" w:cs="Times New Roman"/>
          <w:sz w:val="24"/>
          <w:szCs w:val="24"/>
        </w:rPr>
      </w:pPr>
    </w:p>
    <w:p w:rsidR="00576A22" w:rsidRDefault="00576A22" w:rsidP="0082290D">
      <w:pPr>
        <w:rPr>
          <w:rFonts w:ascii="Times New Roman" w:hAnsi="Times New Roman" w:cs="Times New Roman"/>
          <w:sz w:val="24"/>
          <w:szCs w:val="24"/>
        </w:rPr>
      </w:pPr>
    </w:p>
    <w:p w:rsidR="00576A22" w:rsidRDefault="00576A22" w:rsidP="0082290D">
      <w:pPr>
        <w:rPr>
          <w:rFonts w:ascii="Times New Roman" w:hAnsi="Times New Roman" w:cs="Times New Roman"/>
          <w:sz w:val="24"/>
          <w:szCs w:val="24"/>
        </w:rPr>
      </w:pPr>
    </w:p>
    <w:p w:rsidR="00576A22" w:rsidRDefault="00576A22" w:rsidP="0082290D">
      <w:pPr>
        <w:rPr>
          <w:rFonts w:ascii="Times New Roman" w:hAnsi="Times New Roman" w:cs="Times New Roman"/>
          <w:sz w:val="24"/>
          <w:szCs w:val="24"/>
        </w:rPr>
      </w:pPr>
    </w:p>
    <w:p w:rsidR="00576A22" w:rsidRDefault="00576A22" w:rsidP="0082290D">
      <w:pPr>
        <w:rPr>
          <w:rFonts w:ascii="Times New Roman" w:hAnsi="Times New Roman" w:cs="Times New Roman"/>
          <w:sz w:val="24"/>
          <w:szCs w:val="24"/>
        </w:rPr>
      </w:pPr>
    </w:p>
    <w:p w:rsidR="00576A22" w:rsidRDefault="00576A22" w:rsidP="0082290D">
      <w:pPr>
        <w:rPr>
          <w:rFonts w:ascii="Times New Roman" w:hAnsi="Times New Roman" w:cs="Times New Roman"/>
          <w:sz w:val="24"/>
          <w:szCs w:val="24"/>
        </w:rPr>
      </w:pPr>
    </w:p>
    <w:p w:rsidR="00576A22" w:rsidRDefault="00576A22" w:rsidP="0082290D">
      <w:pPr>
        <w:rPr>
          <w:rFonts w:ascii="Times New Roman" w:hAnsi="Times New Roman" w:cs="Times New Roman"/>
          <w:sz w:val="24"/>
          <w:szCs w:val="24"/>
        </w:rPr>
      </w:pPr>
    </w:p>
    <w:p w:rsidR="00576A22" w:rsidRDefault="00576A22" w:rsidP="0082290D">
      <w:pPr>
        <w:rPr>
          <w:rFonts w:ascii="Times New Roman" w:hAnsi="Times New Roman" w:cs="Times New Roman"/>
          <w:sz w:val="24"/>
          <w:szCs w:val="24"/>
        </w:rPr>
      </w:pPr>
    </w:p>
    <w:p w:rsidR="00576A22" w:rsidRDefault="00576A22" w:rsidP="0082290D">
      <w:pPr>
        <w:rPr>
          <w:rFonts w:ascii="Times New Roman" w:hAnsi="Times New Roman" w:cs="Times New Roman"/>
          <w:sz w:val="24"/>
          <w:szCs w:val="24"/>
        </w:rPr>
      </w:pPr>
    </w:p>
    <w:p w:rsidR="00062AEF" w:rsidRDefault="00062AEF" w:rsidP="0082290D">
      <w:pPr>
        <w:rPr>
          <w:rFonts w:ascii="Times New Roman" w:hAnsi="Times New Roman" w:cs="Times New Roman"/>
          <w:sz w:val="20"/>
          <w:szCs w:val="20"/>
        </w:rPr>
      </w:pPr>
    </w:p>
    <w:sectPr w:rsidR="00062AEF" w:rsidSect="00CA0A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39D"/>
    <w:multiLevelType w:val="hybridMultilevel"/>
    <w:tmpl w:val="58F66B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FF80710"/>
    <w:multiLevelType w:val="hybridMultilevel"/>
    <w:tmpl w:val="51C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45FCB"/>
    <w:multiLevelType w:val="hybridMultilevel"/>
    <w:tmpl w:val="596A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33AB3"/>
    <w:multiLevelType w:val="hybridMultilevel"/>
    <w:tmpl w:val="58F66B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BFF59D1"/>
    <w:multiLevelType w:val="hybridMultilevel"/>
    <w:tmpl w:val="C3541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CA0AE0"/>
    <w:rsid w:val="00012801"/>
    <w:rsid w:val="00054FD0"/>
    <w:rsid w:val="00062AEF"/>
    <w:rsid w:val="0007385C"/>
    <w:rsid w:val="00074845"/>
    <w:rsid w:val="00086F7A"/>
    <w:rsid w:val="000D3C53"/>
    <w:rsid w:val="00141BB0"/>
    <w:rsid w:val="00184CB8"/>
    <w:rsid w:val="00191EFF"/>
    <w:rsid w:val="001A6112"/>
    <w:rsid w:val="001C4E0C"/>
    <w:rsid w:val="00206095"/>
    <w:rsid w:val="00206326"/>
    <w:rsid w:val="002261E1"/>
    <w:rsid w:val="0029603D"/>
    <w:rsid w:val="002C175B"/>
    <w:rsid w:val="002C7140"/>
    <w:rsid w:val="002E2CD0"/>
    <w:rsid w:val="0030539C"/>
    <w:rsid w:val="00305C58"/>
    <w:rsid w:val="00316EA5"/>
    <w:rsid w:val="00371DFA"/>
    <w:rsid w:val="00376FD7"/>
    <w:rsid w:val="00386060"/>
    <w:rsid w:val="00386C3F"/>
    <w:rsid w:val="003A0731"/>
    <w:rsid w:val="003B666C"/>
    <w:rsid w:val="003D1921"/>
    <w:rsid w:val="003F33E7"/>
    <w:rsid w:val="003F3DF1"/>
    <w:rsid w:val="003F6C52"/>
    <w:rsid w:val="00403031"/>
    <w:rsid w:val="004259D1"/>
    <w:rsid w:val="0049315C"/>
    <w:rsid w:val="004F39D9"/>
    <w:rsid w:val="00507A5F"/>
    <w:rsid w:val="0052571A"/>
    <w:rsid w:val="00541848"/>
    <w:rsid w:val="0056296C"/>
    <w:rsid w:val="00567F2F"/>
    <w:rsid w:val="00572433"/>
    <w:rsid w:val="00576A22"/>
    <w:rsid w:val="00591582"/>
    <w:rsid w:val="005E6273"/>
    <w:rsid w:val="005F411C"/>
    <w:rsid w:val="006127F4"/>
    <w:rsid w:val="00646CB1"/>
    <w:rsid w:val="00660BBC"/>
    <w:rsid w:val="00692D42"/>
    <w:rsid w:val="006C0918"/>
    <w:rsid w:val="00700345"/>
    <w:rsid w:val="0073186A"/>
    <w:rsid w:val="007768FB"/>
    <w:rsid w:val="007C295C"/>
    <w:rsid w:val="0082290D"/>
    <w:rsid w:val="00823704"/>
    <w:rsid w:val="008358F5"/>
    <w:rsid w:val="00844F2E"/>
    <w:rsid w:val="00871F0D"/>
    <w:rsid w:val="008770CC"/>
    <w:rsid w:val="00894E05"/>
    <w:rsid w:val="008A44AD"/>
    <w:rsid w:val="008D4793"/>
    <w:rsid w:val="008E7AD8"/>
    <w:rsid w:val="00907644"/>
    <w:rsid w:val="00931818"/>
    <w:rsid w:val="009325F9"/>
    <w:rsid w:val="009675C5"/>
    <w:rsid w:val="00A0139C"/>
    <w:rsid w:val="00A041A3"/>
    <w:rsid w:val="00A05934"/>
    <w:rsid w:val="00A156EC"/>
    <w:rsid w:val="00A23405"/>
    <w:rsid w:val="00A321AC"/>
    <w:rsid w:val="00A400F0"/>
    <w:rsid w:val="00A527FA"/>
    <w:rsid w:val="00A74BAF"/>
    <w:rsid w:val="00AA4B91"/>
    <w:rsid w:val="00AB3762"/>
    <w:rsid w:val="00AD2260"/>
    <w:rsid w:val="00AD2DE2"/>
    <w:rsid w:val="00AD5A68"/>
    <w:rsid w:val="00AE6C3A"/>
    <w:rsid w:val="00AF3A66"/>
    <w:rsid w:val="00AF6098"/>
    <w:rsid w:val="00B1415A"/>
    <w:rsid w:val="00B316BA"/>
    <w:rsid w:val="00B51ADF"/>
    <w:rsid w:val="00B523F7"/>
    <w:rsid w:val="00B56B55"/>
    <w:rsid w:val="00BE6DB7"/>
    <w:rsid w:val="00BF094B"/>
    <w:rsid w:val="00C0385B"/>
    <w:rsid w:val="00C11648"/>
    <w:rsid w:val="00C40DE1"/>
    <w:rsid w:val="00C575DE"/>
    <w:rsid w:val="00C6699E"/>
    <w:rsid w:val="00CA0395"/>
    <w:rsid w:val="00CA0AE0"/>
    <w:rsid w:val="00CD3836"/>
    <w:rsid w:val="00D01206"/>
    <w:rsid w:val="00D06D3F"/>
    <w:rsid w:val="00D12186"/>
    <w:rsid w:val="00D570F5"/>
    <w:rsid w:val="00D771F3"/>
    <w:rsid w:val="00D853B8"/>
    <w:rsid w:val="00D93351"/>
    <w:rsid w:val="00DB6C69"/>
    <w:rsid w:val="00DD20CE"/>
    <w:rsid w:val="00E1404E"/>
    <w:rsid w:val="00E90592"/>
    <w:rsid w:val="00EC4D5C"/>
    <w:rsid w:val="00EE088D"/>
    <w:rsid w:val="00EF0940"/>
    <w:rsid w:val="00F06615"/>
    <w:rsid w:val="00F30A48"/>
    <w:rsid w:val="00F44DFE"/>
    <w:rsid w:val="00F534AB"/>
    <w:rsid w:val="00F75232"/>
    <w:rsid w:val="00FA68FA"/>
    <w:rsid w:val="00FC1E7F"/>
    <w:rsid w:val="00FC5F35"/>
    <w:rsid w:val="00FF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484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A0A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Подзаголовок Знак"/>
    <w:basedOn w:val="a1"/>
    <w:link w:val="a4"/>
    <w:rsid w:val="00CA0AE0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List Paragraph"/>
    <w:basedOn w:val="a0"/>
    <w:uiPriority w:val="34"/>
    <w:qFormat/>
    <w:rsid w:val="00D01206"/>
    <w:pPr>
      <w:ind w:left="720"/>
      <w:contextualSpacing/>
    </w:pPr>
  </w:style>
  <w:style w:type="table" w:styleId="a7">
    <w:name w:val="Table Grid"/>
    <w:basedOn w:val="a2"/>
    <w:uiPriority w:val="59"/>
    <w:rsid w:val="001A6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92D42"/>
    <w:rPr>
      <w:color w:val="0000FF"/>
      <w:u w:val="single"/>
    </w:rPr>
  </w:style>
  <w:style w:type="paragraph" w:styleId="a9">
    <w:name w:val="Body Text"/>
    <w:basedOn w:val="a0"/>
    <w:link w:val="aa"/>
    <w:rsid w:val="00692D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rsid w:val="00692D42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исление"/>
    <w:basedOn w:val="a0"/>
    <w:next w:val="a0"/>
    <w:rsid w:val="00692D42"/>
    <w:pPr>
      <w:numPr>
        <w:numId w:val="4"/>
      </w:numPr>
      <w:spacing w:after="0" w:line="223" w:lineRule="auto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5AB6-4ED3-4702-B5EA-DAC13F09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5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завуч</cp:lastModifiedBy>
  <cp:revision>87</cp:revision>
  <cp:lastPrinted>2014-06-17T04:46:00Z</cp:lastPrinted>
  <dcterms:created xsi:type="dcterms:W3CDTF">2014-04-24T01:54:00Z</dcterms:created>
  <dcterms:modified xsi:type="dcterms:W3CDTF">2014-06-18T08:59:00Z</dcterms:modified>
</cp:coreProperties>
</file>